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06A90" w14:paraId="240796D7" w14:textId="77777777" w:rsidTr="00522052">
        <w:tc>
          <w:tcPr>
            <w:tcW w:w="5228" w:type="dxa"/>
          </w:tcPr>
          <w:p w14:paraId="35C079EF" w14:textId="4044303F" w:rsidR="00806A90" w:rsidRPr="001B4A83" w:rsidRDefault="00806A90" w:rsidP="00806A90">
            <w:pPr>
              <w:rPr>
                <w:sz w:val="24"/>
                <w:szCs w:val="24"/>
              </w:rPr>
            </w:pPr>
            <w:r w:rsidRPr="001B4A83">
              <w:rPr>
                <w:sz w:val="24"/>
                <w:szCs w:val="24"/>
              </w:rPr>
              <w:t xml:space="preserve">                                                                          No. _____</w:t>
            </w:r>
          </w:p>
          <w:p w14:paraId="0C161697" w14:textId="7835300A" w:rsidR="00806A90" w:rsidRPr="00806A90" w:rsidRDefault="00806A90" w:rsidP="00806A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6A90">
              <w:rPr>
                <w:rFonts w:ascii="Arial" w:hAnsi="Arial" w:cs="Arial"/>
                <w:b/>
                <w:bCs/>
                <w:sz w:val="24"/>
                <w:szCs w:val="24"/>
              </w:rPr>
              <w:t>TMT Foods Incorporated</w:t>
            </w:r>
          </w:p>
          <w:p w14:paraId="0B64032B" w14:textId="77777777" w:rsidR="00806A90" w:rsidRPr="00344552" w:rsidRDefault="00806A90" w:rsidP="00806A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532E10B" w14:textId="038E95E3" w:rsidR="00806A90" w:rsidRPr="001B4A83" w:rsidRDefault="00806A90" w:rsidP="00806A90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1B4A83">
              <w:rPr>
                <w:b/>
                <w:bCs/>
                <w:sz w:val="24"/>
                <w:szCs w:val="24"/>
                <w:u w:val="single"/>
              </w:rPr>
              <w:t>WITHDRAWAL SLIP</w:t>
            </w:r>
          </w:p>
          <w:p w14:paraId="22088117" w14:textId="77777777" w:rsidR="00806A90" w:rsidRPr="001B4A83" w:rsidRDefault="00806A90" w:rsidP="00806A9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72A17C2" w14:textId="307A9240" w:rsidR="00806A90" w:rsidRPr="00806A90" w:rsidRDefault="00806A90" w:rsidP="00806A90">
            <w:pPr>
              <w:rPr>
                <w:rFonts w:ascii="Arial" w:hAnsi="Arial" w:cs="Arial"/>
                <w:sz w:val="16"/>
                <w:szCs w:val="16"/>
              </w:rPr>
            </w:pPr>
            <w:r w:rsidRPr="00806A90">
              <w:rPr>
                <w:rFonts w:ascii="Arial" w:hAnsi="Arial" w:cs="Arial"/>
                <w:sz w:val="16"/>
                <w:szCs w:val="16"/>
              </w:rPr>
              <w:t xml:space="preserve">Date: ___________________________ </w:t>
            </w:r>
          </w:p>
          <w:p w14:paraId="3EEDA21A" w14:textId="77777777" w:rsidR="00806A90" w:rsidRPr="001B4A83" w:rsidRDefault="00806A90" w:rsidP="00806A90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78"/>
              <w:gridCol w:w="1770"/>
              <w:gridCol w:w="1554"/>
            </w:tblGrid>
            <w:tr w:rsidR="00806A90" w:rsidRPr="001B4A83" w14:paraId="6708DA8E" w14:textId="5FA2F7EE" w:rsidTr="00344552">
              <w:tc>
                <w:tcPr>
                  <w:tcW w:w="1727" w:type="dxa"/>
                </w:tcPr>
                <w:p w14:paraId="39FF9255" w14:textId="336430ED" w:rsidR="00806A90" w:rsidRPr="001B4A83" w:rsidRDefault="00806A90" w:rsidP="00806A90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1B4A8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Item Code</w:t>
                  </w:r>
                </w:p>
              </w:tc>
              <w:tc>
                <w:tcPr>
                  <w:tcW w:w="1813" w:type="dxa"/>
                </w:tcPr>
                <w:p w14:paraId="1C9DA67D" w14:textId="779C11AB" w:rsidR="00806A90" w:rsidRPr="001B4A83" w:rsidRDefault="00806A90" w:rsidP="00806A90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1B4A8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Weight</w:t>
                  </w:r>
                </w:p>
              </w:tc>
              <w:tc>
                <w:tcPr>
                  <w:tcW w:w="1575" w:type="dxa"/>
                </w:tcPr>
                <w:p w14:paraId="0A0E406D" w14:textId="044CD0C4" w:rsidR="00806A90" w:rsidRPr="001B4A83" w:rsidRDefault="00806A90" w:rsidP="00806A90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1B4A8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Quantity</w:t>
                  </w:r>
                </w:p>
              </w:tc>
            </w:tr>
            <w:tr w:rsidR="00806A90" w:rsidRPr="001B4A83" w14:paraId="1A0F5455" w14:textId="5FCA5CB4" w:rsidTr="00344552">
              <w:tc>
                <w:tcPr>
                  <w:tcW w:w="1727" w:type="dxa"/>
                </w:tcPr>
                <w:p w14:paraId="59B56EEC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206D3ECF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71534DB0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06A90" w:rsidRPr="001B4A83" w14:paraId="3F2E2794" w14:textId="23D85326" w:rsidTr="00344552">
              <w:tc>
                <w:tcPr>
                  <w:tcW w:w="1727" w:type="dxa"/>
                </w:tcPr>
                <w:p w14:paraId="5922FF25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2EA3061C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3CFA962C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06A90" w:rsidRPr="001B4A83" w14:paraId="788AA3C6" w14:textId="745FE6C1" w:rsidTr="00344552">
              <w:tc>
                <w:tcPr>
                  <w:tcW w:w="1727" w:type="dxa"/>
                </w:tcPr>
                <w:p w14:paraId="68B13693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71878F20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1E2472FA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06A90" w:rsidRPr="001B4A83" w14:paraId="04A73046" w14:textId="775B93D8" w:rsidTr="00344552">
              <w:tc>
                <w:tcPr>
                  <w:tcW w:w="1727" w:type="dxa"/>
                </w:tcPr>
                <w:p w14:paraId="79B9EB85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6C8D529D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0F43BA0F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06A90" w:rsidRPr="001B4A83" w14:paraId="394D0A77" w14:textId="34459D34" w:rsidTr="00344552">
              <w:tc>
                <w:tcPr>
                  <w:tcW w:w="1727" w:type="dxa"/>
                </w:tcPr>
                <w:p w14:paraId="1CF39BD0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48AD3EBF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6DAC9FDE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06A90" w:rsidRPr="001B4A83" w14:paraId="1F988626" w14:textId="127DE889" w:rsidTr="00344552">
              <w:tc>
                <w:tcPr>
                  <w:tcW w:w="1727" w:type="dxa"/>
                </w:tcPr>
                <w:p w14:paraId="5B975258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573ECF03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034E7E01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06A90" w:rsidRPr="001B4A83" w14:paraId="67F88760" w14:textId="77777777" w:rsidTr="00344552">
              <w:tc>
                <w:tcPr>
                  <w:tcW w:w="1727" w:type="dxa"/>
                </w:tcPr>
                <w:p w14:paraId="61F383ED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56191887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1BCECF6F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06A90" w:rsidRPr="001B4A83" w14:paraId="3CE0D3AF" w14:textId="77777777" w:rsidTr="00344552">
              <w:tc>
                <w:tcPr>
                  <w:tcW w:w="1727" w:type="dxa"/>
                </w:tcPr>
                <w:p w14:paraId="3B767D0D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4BA82F91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0E35B155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06A90" w:rsidRPr="001B4A83" w14:paraId="207BF4C1" w14:textId="77777777" w:rsidTr="00344552">
              <w:tc>
                <w:tcPr>
                  <w:tcW w:w="1727" w:type="dxa"/>
                </w:tcPr>
                <w:p w14:paraId="5E122565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79317E03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7ABC2FA0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06A90" w:rsidRPr="001B4A83" w14:paraId="57A8B26B" w14:textId="77777777" w:rsidTr="00344552">
              <w:tc>
                <w:tcPr>
                  <w:tcW w:w="1727" w:type="dxa"/>
                </w:tcPr>
                <w:p w14:paraId="72AB5A61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32B73406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39539C87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06A90" w:rsidRPr="001B4A83" w14:paraId="1C0F19E2" w14:textId="77777777" w:rsidTr="00344552">
              <w:tc>
                <w:tcPr>
                  <w:tcW w:w="1727" w:type="dxa"/>
                </w:tcPr>
                <w:p w14:paraId="54B25710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58C2ED3C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4913EA44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06A90" w:rsidRPr="001B4A83" w14:paraId="756338D0" w14:textId="77777777" w:rsidTr="00344552">
              <w:tc>
                <w:tcPr>
                  <w:tcW w:w="1727" w:type="dxa"/>
                </w:tcPr>
                <w:p w14:paraId="50C4122B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0CF9EB31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6AC07C08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06A90" w:rsidRPr="001B4A83" w14:paraId="74F091D1" w14:textId="77777777" w:rsidTr="00344552">
              <w:tc>
                <w:tcPr>
                  <w:tcW w:w="1727" w:type="dxa"/>
                </w:tcPr>
                <w:p w14:paraId="21B209A3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46286DEF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180E3AC0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06A90" w:rsidRPr="001B4A83" w14:paraId="64527669" w14:textId="77777777" w:rsidTr="00344552">
              <w:tc>
                <w:tcPr>
                  <w:tcW w:w="1727" w:type="dxa"/>
                </w:tcPr>
                <w:p w14:paraId="7AF80ADB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18C56F45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694A5958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70F0D3C8" w14:textId="77777777" w:rsidR="00806A90" w:rsidRPr="00344552" w:rsidRDefault="00806A90" w:rsidP="00806A90">
            <w:pPr>
              <w:rPr>
                <w:rFonts w:ascii="Arial" w:hAnsi="Arial" w:cs="Arial"/>
                <w:sz w:val="14"/>
                <w:szCs w:val="14"/>
              </w:rPr>
            </w:pPr>
          </w:p>
          <w:p w14:paraId="6C39A186" w14:textId="77777777" w:rsidR="00806A90" w:rsidRPr="00973EDB" w:rsidRDefault="00806A90" w:rsidP="00806A90">
            <w:pPr>
              <w:rPr>
                <w:rFonts w:ascii="Arial" w:hAnsi="Arial" w:cs="Arial"/>
                <w:sz w:val="16"/>
                <w:szCs w:val="16"/>
              </w:rPr>
            </w:pPr>
            <w:r w:rsidRPr="00973EDB">
              <w:rPr>
                <w:rFonts w:ascii="Arial" w:hAnsi="Arial" w:cs="Arial"/>
                <w:sz w:val="16"/>
                <w:szCs w:val="16"/>
              </w:rPr>
              <w:t xml:space="preserve">Requested By:      </w:t>
            </w:r>
          </w:p>
          <w:p w14:paraId="635B0F90" w14:textId="54523254" w:rsidR="00806A90" w:rsidRPr="00973EDB" w:rsidRDefault="00806A90" w:rsidP="00806A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EDB">
              <w:rPr>
                <w:rFonts w:ascii="Arial" w:hAnsi="Arial" w:cs="Arial"/>
                <w:sz w:val="16"/>
                <w:szCs w:val="16"/>
              </w:rPr>
              <w:t>___________________________________</w:t>
            </w:r>
          </w:p>
          <w:p w14:paraId="52D5C3C0" w14:textId="77777777" w:rsidR="00806A90" w:rsidRPr="00973EDB" w:rsidRDefault="00806A90" w:rsidP="00806A9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758967B" w14:textId="77777777" w:rsidR="00806A90" w:rsidRPr="00973EDB" w:rsidRDefault="00806A90" w:rsidP="00806A90">
            <w:pPr>
              <w:rPr>
                <w:rFonts w:ascii="Arial" w:hAnsi="Arial" w:cs="Arial"/>
                <w:sz w:val="16"/>
                <w:szCs w:val="16"/>
              </w:rPr>
            </w:pPr>
            <w:r w:rsidRPr="00973EDB">
              <w:rPr>
                <w:rFonts w:ascii="Arial" w:hAnsi="Arial" w:cs="Arial"/>
                <w:sz w:val="16"/>
                <w:szCs w:val="16"/>
              </w:rPr>
              <w:t xml:space="preserve">Approved By: </w:t>
            </w:r>
          </w:p>
          <w:p w14:paraId="4EE5F17C" w14:textId="7061A73D" w:rsidR="00806A90" w:rsidRPr="00973EDB" w:rsidRDefault="00806A90" w:rsidP="00806A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EDB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  <w:p w14:paraId="02B1421A" w14:textId="77777777" w:rsidR="00806A90" w:rsidRPr="00973EDB" w:rsidRDefault="00806A90" w:rsidP="00806A90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AA6FBF" w14:textId="77777777" w:rsidR="00806A90" w:rsidRPr="00973EDB" w:rsidRDefault="00806A90" w:rsidP="00806A90">
            <w:pPr>
              <w:rPr>
                <w:rFonts w:ascii="Arial" w:hAnsi="Arial" w:cs="Arial"/>
                <w:sz w:val="16"/>
                <w:szCs w:val="16"/>
              </w:rPr>
            </w:pPr>
            <w:r w:rsidRPr="00973EDB">
              <w:rPr>
                <w:rFonts w:ascii="Arial" w:hAnsi="Arial" w:cs="Arial"/>
                <w:sz w:val="16"/>
                <w:szCs w:val="16"/>
              </w:rPr>
              <w:t xml:space="preserve">Received By: </w:t>
            </w:r>
          </w:p>
          <w:p w14:paraId="2220DD38" w14:textId="6D59D07C" w:rsidR="00806A90" w:rsidRPr="00973EDB" w:rsidRDefault="00806A90" w:rsidP="00806A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EDB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  <w:p w14:paraId="05908C42" w14:textId="29A012AB" w:rsidR="00806A90" w:rsidRPr="00973EDB" w:rsidRDefault="00806A90" w:rsidP="00806A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EDB">
              <w:rPr>
                <w:rFonts w:ascii="Arial" w:hAnsi="Arial" w:cs="Arial"/>
                <w:sz w:val="16"/>
                <w:szCs w:val="16"/>
              </w:rPr>
              <w:t>Warehouse Personnel</w:t>
            </w:r>
          </w:p>
          <w:p w14:paraId="3D16AC79" w14:textId="77777777" w:rsidR="00806A90" w:rsidRDefault="00806A90" w:rsidP="00806A90"/>
          <w:p w14:paraId="0E998CE5" w14:textId="77777777" w:rsidR="00806A90" w:rsidRPr="00973EDB" w:rsidRDefault="00806A90" w:rsidP="00806A90">
            <w:pPr>
              <w:jc w:val="right"/>
              <w:rPr>
                <w:i/>
                <w:iCs/>
                <w:sz w:val="16"/>
                <w:szCs w:val="16"/>
              </w:rPr>
            </w:pPr>
            <w:r w:rsidRPr="00973EDB">
              <w:rPr>
                <w:i/>
                <w:iCs/>
                <w:sz w:val="16"/>
                <w:szCs w:val="16"/>
              </w:rPr>
              <w:t>TMT-WH-FORM1 Rev.00</w:t>
            </w:r>
          </w:p>
          <w:p w14:paraId="14DEF67C" w14:textId="2743FC55" w:rsidR="00806A90" w:rsidRDefault="00806A90" w:rsidP="00806A90">
            <w:pPr>
              <w:jc w:val="right"/>
            </w:pPr>
            <w:r w:rsidRPr="00973EDB">
              <w:rPr>
                <w:i/>
                <w:iCs/>
                <w:sz w:val="16"/>
                <w:szCs w:val="16"/>
              </w:rPr>
              <w:t>Effectivity Date: Sep 2023</w:t>
            </w:r>
          </w:p>
        </w:tc>
        <w:tc>
          <w:tcPr>
            <w:tcW w:w="5228" w:type="dxa"/>
          </w:tcPr>
          <w:p w14:paraId="3128BB2D" w14:textId="6022E421" w:rsidR="00806A90" w:rsidRPr="001B4A83" w:rsidRDefault="00806A90" w:rsidP="00806A90">
            <w:pPr>
              <w:rPr>
                <w:sz w:val="24"/>
                <w:szCs w:val="24"/>
              </w:rPr>
            </w:pPr>
            <w:r w:rsidRPr="001B4A83">
              <w:rPr>
                <w:sz w:val="24"/>
                <w:szCs w:val="24"/>
              </w:rPr>
              <w:t xml:space="preserve">                                                                          No. _____</w:t>
            </w:r>
          </w:p>
          <w:p w14:paraId="02A1810C" w14:textId="77777777" w:rsidR="00806A90" w:rsidRPr="00806A90" w:rsidRDefault="00806A90" w:rsidP="00806A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6A90">
              <w:rPr>
                <w:rFonts w:ascii="Arial" w:hAnsi="Arial" w:cs="Arial"/>
                <w:b/>
                <w:bCs/>
                <w:sz w:val="24"/>
                <w:szCs w:val="24"/>
              </w:rPr>
              <w:t>TMT Foods Incorporated</w:t>
            </w:r>
          </w:p>
          <w:p w14:paraId="08E058B8" w14:textId="77777777" w:rsidR="00806A90" w:rsidRPr="00344552" w:rsidRDefault="00806A90" w:rsidP="00806A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1B83688" w14:textId="77777777" w:rsidR="00806A90" w:rsidRPr="001B4A83" w:rsidRDefault="00806A90" w:rsidP="00806A90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1B4A83">
              <w:rPr>
                <w:b/>
                <w:bCs/>
                <w:sz w:val="24"/>
                <w:szCs w:val="24"/>
                <w:u w:val="single"/>
              </w:rPr>
              <w:t>WITHDRAWAL SLIP</w:t>
            </w:r>
          </w:p>
          <w:p w14:paraId="3310C5E8" w14:textId="77777777" w:rsidR="00806A90" w:rsidRPr="001B4A83" w:rsidRDefault="00806A90" w:rsidP="00806A9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5851CF4" w14:textId="77777777" w:rsidR="00806A90" w:rsidRPr="00806A90" w:rsidRDefault="00806A90" w:rsidP="00806A90">
            <w:pPr>
              <w:rPr>
                <w:rFonts w:ascii="Arial" w:hAnsi="Arial" w:cs="Arial"/>
                <w:sz w:val="16"/>
                <w:szCs w:val="16"/>
              </w:rPr>
            </w:pPr>
            <w:r w:rsidRPr="00806A90">
              <w:rPr>
                <w:rFonts w:ascii="Arial" w:hAnsi="Arial" w:cs="Arial"/>
                <w:sz w:val="16"/>
                <w:szCs w:val="16"/>
              </w:rPr>
              <w:t xml:space="preserve">Date: ___________________________ </w:t>
            </w:r>
          </w:p>
          <w:p w14:paraId="7EB4794B" w14:textId="77777777" w:rsidR="00806A90" w:rsidRPr="001B4A83" w:rsidRDefault="00806A90" w:rsidP="00806A90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78"/>
              <w:gridCol w:w="1770"/>
              <w:gridCol w:w="1554"/>
            </w:tblGrid>
            <w:tr w:rsidR="00806A90" w:rsidRPr="001B4A83" w14:paraId="5EE37699" w14:textId="77777777" w:rsidTr="00344552">
              <w:tc>
                <w:tcPr>
                  <w:tcW w:w="1727" w:type="dxa"/>
                </w:tcPr>
                <w:p w14:paraId="6C9E20BA" w14:textId="77777777" w:rsidR="00806A90" w:rsidRPr="001B4A83" w:rsidRDefault="00806A90" w:rsidP="00806A90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1B4A8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Item Code</w:t>
                  </w:r>
                </w:p>
              </w:tc>
              <w:tc>
                <w:tcPr>
                  <w:tcW w:w="1813" w:type="dxa"/>
                </w:tcPr>
                <w:p w14:paraId="095A6627" w14:textId="77777777" w:rsidR="00806A90" w:rsidRPr="001B4A83" w:rsidRDefault="00806A90" w:rsidP="00806A90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1B4A8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Weight</w:t>
                  </w:r>
                </w:p>
              </w:tc>
              <w:tc>
                <w:tcPr>
                  <w:tcW w:w="1575" w:type="dxa"/>
                </w:tcPr>
                <w:p w14:paraId="6C0D8CE7" w14:textId="77777777" w:rsidR="00806A90" w:rsidRPr="001B4A83" w:rsidRDefault="00806A90" w:rsidP="00806A90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1B4A8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Quantity</w:t>
                  </w:r>
                </w:p>
              </w:tc>
            </w:tr>
            <w:tr w:rsidR="00806A90" w:rsidRPr="001B4A83" w14:paraId="2205F0AA" w14:textId="77777777" w:rsidTr="00344552">
              <w:tc>
                <w:tcPr>
                  <w:tcW w:w="1727" w:type="dxa"/>
                </w:tcPr>
                <w:p w14:paraId="5749AF03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40CBE15A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68911CAC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06A90" w:rsidRPr="001B4A83" w14:paraId="46DD896C" w14:textId="77777777" w:rsidTr="00344552">
              <w:tc>
                <w:tcPr>
                  <w:tcW w:w="1727" w:type="dxa"/>
                </w:tcPr>
                <w:p w14:paraId="58EE7F1A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508EDE03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13E80391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06A90" w:rsidRPr="001B4A83" w14:paraId="75F0A891" w14:textId="77777777" w:rsidTr="00344552">
              <w:tc>
                <w:tcPr>
                  <w:tcW w:w="1727" w:type="dxa"/>
                </w:tcPr>
                <w:p w14:paraId="3BEDD378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2DD67744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17AA28EC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06A90" w:rsidRPr="001B4A83" w14:paraId="4638FE52" w14:textId="77777777" w:rsidTr="00344552">
              <w:tc>
                <w:tcPr>
                  <w:tcW w:w="1727" w:type="dxa"/>
                </w:tcPr>
                <w:p w14:paraId="2C7FC3C7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3C8681EF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0F338319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06A90" w:rsidRPr="001B4A83" w14:paraId="66DF7418" w14:textId="77777777" w:rsidTr="00344552">
              <w:tc>
                <w:tcPr>
                  <w:tcW w:w="1727" w:type="dxa"/>
                </w:tcPr>
                <w:p w14:paraId="13815806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641A958D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6AE824FA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06A90" w:rsidRPr="001B4A83" w14:paraId="188F19E4" w14:textId="77777777" w:rsidTr="00344552">
              <w:tc>
                <w:tcPr>
                  <w:tcW w:w="1727" w:type="dxa"/>
                </w:tcPr>
                <w:p w14:paraId="25759E81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2C4E6FEA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58282E8F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06A90" w:rsidRPr="001B4A83" w14:paraId="790941FB" w14:textId="77777777" w:rsidTr="00344552">
              <w:tc>
                <w:tcPr>
                  <w:tcW w:w="1727" w:type="dxa"/>
                </w:tcPr>
                <w:p w14:paraId="44E0EF8F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04530F7A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01857C96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06A90" w:rsidRPr="001B4A83" w14:paraId="2C0E6B93" w14:textId="77777777" w:rsidTr="00344552">
              <w:tc>
                <w:tcPr>
                  <w:tcW w:w="1727" w:type="dxa"/>
                </w:tcPr>
                <w:p w14:paraId="733542ED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5D557682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32B02F2C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06A90" w:rsidRPr="001B4A83" w14:paraId="01C4209D" w14:textId="77777777" w:rsidTr="00344552">
              <w:tc>
                <w:tcPr>
                  <w:tcW w:w="1727" w:type="dxa"/>
                </w:tcPr>
                <w:p w14:paraId="4041AFE8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33063864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10AE1764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06A90" w:rsidRPr="001B4A83" w14:paraId="0EC14B8E" w14:textId="77777777" w:rsidTr="00344552">
              <w:tc>
                <w:tcPr>
                  <w:tcW w:w="1727" w:type="dxa"/>
                </w:tcPr>
                <w:p w14:paraId="5C23CCDF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64777CCD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56FBA3A1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06A90" w:rsidRPr="001B4A83" w14:paraId="2B4CD36D" w14:textId="77777777" w:rsidTr="00344552">
              <w:tc>
                <w:tcPr>
                  <w:tcW w:w="1727" w:type="dxa"/>
                </w:tcPr>
                <w:p w14:paraId="287C47ED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42E0118F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290E7936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06A90" w:rsidRPr="001B4A83" w14:paraId="585FD7A4" w14:textId="77777777" w:rsidTr="00344552">
              <w:tc>
                <w:tcPr>
                  <w:tcW w:w="1727" w:type="dxa"/>
                </w:tcPr>
                <w:p w14:paraId="3D57C906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6BC7CF82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6B709061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06A90" w:rsidRPr="001B4A83" w14:paraId="39EF2A0A" w14:textId="77777777" w:rsidTr="00344552">
              <w:tc>
                <w:tcPr>
                  <w:tcW w:w="1727" w:type="dxa"/>
                </w:tcPr>
                <w:p w14:paraId="6FE098E6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1656A618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152EA7FC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06A90" w:rsidRPr="001B4A83" w14:paraId="3C398427" w14:textId="77777777" w:rsidTr="00344552">
              <w:tc>
                <w:tcPr>
                  <w:tcW w:w="1727" w:type="dxa"/>
                </w:tcPr>
                <w:p w14:paraId="272CA404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769CF3E2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7E451B69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2ECB91E8" w14:textId="77777777" w:rsidR="00806A90" w:rsidRPr="00344552" w:rsidRDefault="00806A90" w:rsidP="00806A90">
            <w:pPr>
              <w:rPr>
                <w:rFonts w:ascii="Arial" w:hAnsi="Arial" w:cs="Arial"/>
                <w:sz w:val="14"/>
                <w:szCs w:val="14"/>
              </w:rPr>
            </w:pPr>
          </w:p>
          <w:p w14:paraId="52A94A72" w14:textId="77777777" w:rsidR="00806A90" w:rsidRPr="00973EDB" w:rsidRDefault="00806A90" w:rsidP="00806A90">
            <w:pPr>
              <w:rPr>
                <w:rFonts w:ascii="Arial" w:hAnsi="Arial" w:cs="Arial"/>
                <w:sz w:val="16"/>
                <w:szCs w:val="16"/>
              </w:rPr>
            </w:pPr>
            <w:r w:rsidRPr="00973EDB">
              <w:rPr>
                <w:rFonts w:ascii="Arial" w:hAnsi="Arial" w:cs="Arial"/>
                <w:sz w:val="16"/>
                <w:szCs w:val="16"/>
              </w:rPr>
              <w:t xml:space="preserve">Requested By:      </w:t>
            </w:r>
          </w:p>
          <w:p w14:paraId="4399D719" w14:textId="77777777" w:rsidR="00806A90" w:rsidRPr="00973EDB" w:rsidRDefault="00806A90" w:rsidP="00806A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EDB">
              <w:rPr>
                <w:rFonts w:ascii="Arial" w:hAnsi="Arial" w:cs="Arial"/>
                <w:sz w:val="16"/>
                <w:szCs w:val="16"/>
              </w:rPr>
              <w:t>___________________________________</w:t>
            </w:r>
          </w:p>
          <w:p w14:paraId="7FDDB232" w14:textId="77777777" w:rsidR="00806A90" w:rsidRPr="00973EDB" w:rsidRDefault="00806A90" w:rsidP="00806A9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0A1961" w14:textId="77777777" w:rsidR="00806A90" w:rsidRPr="00973EDB" w:rsidRDefault="00806A90" w:rsidP="00806A90">
            <w:pPr>
              <w:rPr>
                <w:rFonts w:ascii="Arial" w:hAnsi="Arial" w:cs="Arial"/>
                <w:sz w:val="16"/>
                <w:szCs w:val="16"/>
              </w:rPr>
            </w:pPr>
            <w:r w:rsidRPr="00973EDB">
              <w:rPr>
                <w:rFonts w:ascii="Arial" w:hAnsi="Arial" w:cs="Arial"/>
                <w:sz w:val="16"/>
                <w:szCs w:val="16"/>
              </w:rPr>
              <w:t xml:space="preserve">Approved By: </w:t>
            </w:r>
          </w:p>
          <w:p w14:paraId="597C89C2" w14:textId="77777777" w:rsidR="00806A90" w:rsidRPr="00973EDB" w:rsidRDefault="00806A90" w:rsidP="00806A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EDB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  <w:p w14:paraId="19BDCA7F" w14:textId="77777777" w:rsidR="00806A90" w:rsidRPr="00973EDB" w:rsidRDefault="00806A90" w:rsidP="00806A90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0E16A5" w14:textId="77777777" w:rsidR="00806A90" w:rsidRPr="00973EDB" w:rsidRDefault="00806A90" w:rsidP="00806A90">
            <w:pPr>
              <w:rPr>
                <w:rFonts w:ascii="Arial" w:hAnsi="Arial" w:cs="Arial"/>
                <w:sz w:val="16"/>
                <w:szCs w:val="16"/>
              </w:rPr>
            </w:pPr>
            <w:r w:rsidRPr="00973EDB">
              <w:rPr>
                <w:rFonts w:ascii="Arial" w:hAnsi="Arial" w:cs="Arial"/>
                <w:sz w:val="16"/>
                <w:szCs w:val="16"/>
              </w:rPr>
              <w:t xml:space="preserve">Received By: </w:t>
            </w:r>
          </w:p>
          <w:p w14:paraId="34878DBC" w14:textId="77777777" w:rsidR="00806A90" w:rsidRPr="00973EDB" w:rsidRDefault="00806A90" w:rsidP="00806A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EDB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  <w:p w14:paraId="4F553E50" w14:textId="77777777" w:rsidR="00806A90" w:rsidRPr="00973EDB" w:rsidRDefault="00806A90" w:rsidP="00806A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EDB">
              <w:rPr>
                <w:rFonts w:ascii="Arial" w:hAnsi="Arial" w:cs="Arial"/>
                <w:sz w:val="16"/>
                <w:szCs w:val="16"/>
              </w:rPr>
              <w:t>Warehouse Personnel</w:t>
            </w:r>
          </w:p>
          <w:p w14:paraId="144454D0" w14:textId="77777777" w:rsidR="00806A90" w:rsidRDefault="00806A90" w:rsidP="00806A90"/>
          <w:p w14:paraId="1C76698F" w14:textId="77777777" w:rsidR="00806A90" w:rsidRPr="00973EDB" w:rsidRDefault="00806A90" w:rsidP="00806A90">
            <w:pPr>
              <w:jc w:val="right"/>
              <w:rPr>
                <w:i/>
                <w:iCs/>
                <w:sz w:val="16"/>
                <w:szCs w:val="16"/>
              </w:rPr>
            </w:pPr>
            <w:r w:rsidRPr="00973EDB">
              <w:rPr>
                <w:i/>
                <w:iCs/>
                <w:sz w:val="16"/>
                <w:szCs w:val="16"/>
              </w:rPr>
              <w:t>TMT-WH-FORM1 Rev.00</w:t>
            </w:r>
          </w:p>
          <w:p w14:paraId="48A2AE5A" w14:textId="05BC5D0F" w:rsidR="00806A90" w:rsidRDefault="00806A90" w:rsidP="00806A90">
            <w:pPr>
              <w:jc w:val="right"/>
            </w:pPr>
            <w:r w:rsidRPr="00973EDB">
              <w:rPr>
                <w:i/>
                <w:iCs/>
                <w:sz w:val="16"/>
                <w:szCs w:val="16"/>
              </w:rPr>
              <w:t>Effectivity Date: Sep 2023</w:t>
            </w:r>
          </w:p>
        </w:tc>
      </w:tr>
      <w:tr w:rsidR="00806A90" w14:paraId="6DA94B19" w14:textId="77777777" w:rsidTr="00522052">
        <w:tc>
          <w:tcPr>
            <w:tcW w:w="5228" w:type="dxa"/>
          </w:tcPr>
          <w:p w14:paraId="11C38695" w14:textId="1AC3847C" w:rsidR="00806A90" w:rsidRPr="001B4A83" w:rsidRDefault="00806A90" w:rsidP="00806A90">
            <w:pPr>
              <w:rPr>
                <w:sz w:val="24"/>
                <w:szCs w:val="24"/>
              </w:rPr>
            </w:pPr>
            <w:r w:rsidRPr="001B4A83">
              <w:rPr>
                <w:sz w:val="24"/>
                <w:szCs w:val="24"/>
              </w:rPr>
              <w:t xml:space="preserve">                                                                         No. _____</w:t>
            </w:r>
          </w:p>
          <w:p w14:paraId="150EC39F" w14:textId="77777777" w:rsidR="00806A90" w:rsidRPr="00806A90" w:rsidRDefault="00806A90" w:rsidP="00806A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6A90">
              <w:rPr>
                <w:rFonts w:ascii="Arial" w:hAnsi="Arial" w:cs="Arial"/>
                <w:b/>
                <w:bCs/>
                <w:sz w:val="24"/>
                <w:szCs w:val="24"/>
              </w:rPr>
              <w:t>TMT Foods Incorporated</w:t>
            </w:r>
          </w:p>
          <w:p w14:paraId="727354CB" w14:textId="77777777" w:rsidR="00806A90" w:rsidRPr="00344552" w:rsidRDefault="00806A90" w:rsidP="00806A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D88EC20" w14:textId="77777777" w:rsidR="00806A90" w:rsidRPr="001B4A83" w:rsidRDefault="00806A90" w:rsidP="00806A90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1B4A83">
              <w:rPr>
                <w:b/>
                <w:bCs/>
                <w:sz w:val="24"/>
                <w:szCs w:val="24"/>
                <w:u w:val="single"/>
              </w:rPr>
              <w:t>WITHDRAWAL SLIP</w:t>
            </w:r>
          </w:p>
          <w:p w14:paraId="18D7758C" w14:textId="77777777" w:rsidR="00806A90" w:rsidRPr="001B4A83" w:rsidRDefault="00806A90" w:rsidP="00806A9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CC5413F" w14:textId="77777777" w:rsidR="00806A90" w:rsidRPr="00806A90" w:rsidRDefault="00806A90" w:rsidP="00806A90">
            <w:pPr>
              <w:rPr>
                <w:rFonts w:ascii="Arial" w:hAnsi="Arial" w:cs="Arial"/>
                <w:sz w:val="16"/>
                <w:szCs w:val="16"/>
              </w:rPr>
            </w:pPr>
            <w:r w:rsidRPr="00806A90">
              <w:rPr>
                <w:rFonts w:ascii="Arial" w:hAnsi="Arial" w:cs="Arial"/>
                <w:sz w:val="16"/>
                <w:szCs w:val="16"/>
              </w:rPr>
              <w:t xml:space="preserve">Date: ___________________________ </w:t>
            </w:r>
          </w:p>
          <w:p w14:paraId="5664C901" w14:textId="77777777" w:rsidR="00806A90" w:rsidRPr="001B4A83" w:rsidRDefault="00806A90" w:rsidP="00806A90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78"/>
              <w:gridCol w:w="1770"/>
              <w:gridCol w:w="1554"/>
            </w:tblGrid>
            <w:tr w:rsidR="00806A90" w:rsidRPr="001B4A83" w14:paraId="689B4621" w14:textId="77777777" w:rsidTr="00344552">
              <w:tc>
                <w:tcPr>
                  <w:tcW w:w="1727" w:type="dxa"/>
                </w:tcPr>
                <w:p w14:paraId="73801143" w14:textId="77777777" w:rsidR="00806A90" w:rsidRPr="001B4A83" w:rsidRDefault="00806A90" w:rsidP="00806A90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1B4A8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Item Code</w:t>
                  </w:r>
                </w:p>
              </w:tc>
              <w:tc>
                <w:tcPr>
                  <w:tcW w:w="1813" w:type="dxa"/>
                </w:tcPr>
                <w:p w14:paraId="132338BE" w14:textId="77777777" w:rsidR="00806A90" w:rsidRPr="001B4A83" w:rsidRDefault="00806A90" w:rsidP="00806A90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1B4A8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Weight</w:t>
                  </w:r>
                </w:p>
              </w:tc>
              <w:tc>
                <w:tcPr>
                  <w:tcW w:w="1575" w:type="dxa"/>
                </w:tcPr>
                <w:p w14:paraId="49449F2C" w14:textId="77777777" w:rsidR="00806A90" w:rsidRPr="001B4A83" w:rsidRDefault="00806A90" w:rsidP="00806A90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1B4A8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Quantity</w:t>
                  </w:r>
                </w:p>
              </w:tc>
            </w:tr>
            <w:tr w:rsidR="00806A90" w:rsidRPr="001B4A83" w14:paraId="404DAA33" w14:textId="77777777" w:rsidTr="00344552">
              <w:tc>
                <w:tcPr>
                  <w:tcW w:w="1727" w:type="dxa"/>
                </w:tcPr>
                <w:p w14:paraId="27DE5674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17A75A4A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0A3F7A90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06A90" w:rsidRPr="001B4A83" w14:paraId="1267606D" w14:textId="77777777" w:rsidTr="00344552">
              <w:tc>
                <w:tcPr>
                  <w:tcW w:w="1727" w:type="dxa"/>
                </w:tcPr>
                <w:p w14:paraId="7E872FBB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233F0488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439DA8F4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06A90" w:rsidRPr="001B4A83" w14:paraId="1D4D8231" w14:textId="77777777" w:rsidTr="00344552">
              <w:tc>
                <w:tcPr>
                  <w:tcW w:w="1727" w:type="dxa"/>
                </w:tcPr>
                <w:p w14:paraId="22EAE986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290D8ECD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082C0F24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06A90" w:rsidRPr="001B4A83" w14:paraId="0C003682" w14:textId="77777777" w:rsidTr="00344552">
              <w:tc>
                <w:tcPr>
                  <w:tcW w:w="1727" w:type="dxa"/>
                </w:tcPr>
                <w:p w14:paraId="4188486C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244F4109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0F7EBC08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06A90" w:rsidRPr="001B4A83" w14:paraId="1A912401" w14:textId="77777777" w:rsidTr="00344552">
              <w:tc>
                <w:tcPr>
                  <w:tcW w:w="1727" w:type="dxa"/>
                </w:tcPr>
                <w:p w14:paraId="7F37C428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196D35CF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0DB602AB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06A90" w:rsidRPr="001B4A83" w14:paraId="42B482F0" w14:textId="77777777" w:rsidTr="00344552">
              <w:tc>
                <w:tcPr>
                  <w:tcW w:w="1727" w:type="dxa"/>
                </w:tcPr>
                <w:p w14:paraId="4D1EF196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3726DC50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68DEB437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06A90" w:rsidRPr="001B4A83" w14:paraId="3C6ECF33" w14:textId="77777777" w:rsidTr="00344552">
              <w:tc>
                <w:tcPr>
                  <w:tcW w:w="1727" w:type="dxa"/>
                </w:tcPr>
                <w:p w14:paraId="22100CAD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5CC31A5E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43D779F7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06A90" w:rsidRPr="001B4A83" w14:paraId="2E81314B" w14:textId="77777777" w:rsidTr="00344552">
              <w:tc>
                <w:tcPr>
                  <w:tcW w:w="1727" w:type="dxa"/>
                </w:tcPr>
                <w:p w14:paraId="020FA289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2CDB0E6E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6AC54F54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06A90" w:rsidRPr="001B4A83" w14:paraId="020493E8" w14:textId="77777777" w:rsidTr="00344552">
              <w:tc>
                <w:tcPr>
                  <w:tcW w:w="1727" w:type="dxa"/>
                </w:tcPr>
                <w:p w14:paraId="2D4CD3C1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77644DDB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5E0BB3FB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06A90" w:rsidRPr="001B4A83" w14:paraId="7B5B5FAA" w14:textId="77777777" w:rsidTr="00344552">
              <w:tc>
                <w:tcPr>
                  <w:tcW w:w="1727" w:type="dxa"/>
                </w:tcPr>
                <w:p w14:paraId="04AAD818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2930B5AA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4CB5F3EB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06A90" w:rsidRPr="001B4A83" w14:paraId="1D51C9F9" w14:textId="77777777" w:rsidTr="00344552">
              <w:tc>
                <w:tcPr>
                  <w:tcW w:w="1727" w:type="dxa"/>
                </w:tcPr>
                <w:p w14:paraId="7B71E475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5B564554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17AE85DA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06A90" w:rsidRPr="001B4A83" w14:paraId="6FBA38A2" w14:textId="77777777" w:rsidTr="00344552">
              <w:tc>
                <w:tcPr>
                  <w:tcW w:w="1727" w:type="dxa"/>
                </w:tcPr>
                <w:p w14:paraId="65BE1DC3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4988A68B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1A6A0122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06A90" w:rsidRPr="001B4A83" w14:paraId="0714DC87" w14:textId="77777777" w:rsidTr="00344552">
              <w:tc>
                <w:tcPr>
                  <w:tcW w:w="1727" w:type="dxa"/>
                </w:tcPr>
                <w:p w14:paraId="561BA366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7D586654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435AA265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06A90" w:rsidRPr="001B4A83" w14:paraId="12F8D007" w14:textId="77777777" w:rsidTr="00344552">
              <w:tc>
                <w:tcPr>
                  <w:tcW w:w="1727" w:type="dxa"/>
                </w:tcPr>
                <w:p w14:paraId="6274BB1B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333ADAF1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73EE2B1C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4AF537E6" w14:textId="77777777" w:rsidR="00806A90" w:rsidRPr="00344552" w:rsidRDefault="00806A90" w:rsidP="00806A90">
            <w:pPr>
              <w:rPr>
                <w:rFonts w:ascii="Arial" w:hAnsi="Arial" w:cs="Arial"/>
                <w:sz w:val="14"/>
                <w:szCs w:val="14"/>
              </w:rPr>
            </w:pPr>
          </w:p>
          <w:p w14:paraId="750C7CE8" w14:textId="77777777" w:rsidR="00806A90" w:rsidRPr="00973EDB" w:rsidRDefault="00806A90" w:rsidP="00806A90">
            <w:pPr>
              <w:rPr>
                <w:rFonts w:ascii="Arial" w:hAnsi="Arial" w:cs="Arial"/>
                <w:sz w:val="16"/>
                <w:szCs w:val="16"/>
              </w:rPr>
            </w:pPr>
            <w:r w:rsidRPr="00973EDB">
              <w:rPr>
                <w:rFonts w:ascii="Arial" w:hAnsi="Arial" w:cs="Arial"/>
                <w:sz w:val="16"/>
                <w:szCs w:val="16"/>
              </w:rPr>
              <w:t xml:space="preserve">Requested By:      </w:t>
            </w:r>
          </w:p>
          <w:p w14:paraId="7B20BC79" w14:textId="77777777" w:rsidR="00806A90" w:rsidRPr="00973EDB" w:rsidRDefault="00806A90" w:rsidP="00806A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EDB">
              <w:rPr>
                <w:rFonts w:ascii="Arial" w:hAnsi="Arial" w:cs="Arial"/>
                <w:sz w:val="16"/>
                <w:szCs w:val="16"/>
              </w:rPr>
              <w:t>___________________________________</w:t>
            </w:r>
          </w:p>
          <w:p w14:paraId="31EB7940" w14:textId="77777777" w:rsidR="00806A90" w:rsidRPr="00973EDB" w:rsidRDefault="00806A90" w:rsidP="00806A9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975981" w14:textId="77777777" w:rsidR="00806A90" w:rsidRPr="00973EDB" w:rsidRDefault="00806A90" w:rsidP="00806A90">
            <w:pPr>
              <w:rPr>
                <w:rFonts w:ascii="Arial" w:hAnsi="Arial" w:cs="Arial"/>
                <w:sz w:val="16"/>
                <w:szCs w:val="16"/>
              </w:rPr>
            </w:pPr>
            <w:r w:rsidRPr="00973EDB">
              <w:rPr>
                <w:rFonts w:ascii="Arial" w:hAnsi="Arial" w:cs="Arial"/>
                <w:sz w:val="16"/>
                <w:szCs w:val="16"/>
              </w:rPr>
              <w:t xml:space="preserve">Approved By: </w:t>
            </w:r>
          </w:p>
          <w:p w14:paraId="165167C2" w14:textId="77777777" w:rsidR="00806A90" w:rsidRPr="00973EDB" w:rsidRDefault="00806A90" w:rsidP="00806A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EDB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  <w:p w14:paraId="4C06324D" w14:textId="77777777" w:rsidR="00806A90" w:rsidRPr="00973EDB" w:rsidRDefault="00806A90" w:rsidP="00806A90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C48FFD" w14:textId="77777777" w:rsidR="00806A90" w:rsidRPr="00973EDB" w:rsidRDefault="00806A90" w:rsidP="00806A90">
            <w:pPr>
              <w:rPr>
                <w:rFonts w:ascii="Arial" w:hAnsi="Arial" w:cs="Arial"/>
                <w:sz w:val="16"/>
                <w:szCs w:val="16"/>
              </w:rPr>
            </w:pPr>
            <w:r w:rsidRPr="00973EDB">
              <w:rPr>
                <w:rFonts w:ascii="Arial" w:hAnsi="Arial" w:cs="Arial"/>
                <w:sz w:val="16"/>
                <w:szCs w:val="16"/>
              </w:rPr>
              <w:t xml:space="preserve">Received By: </w:t>
            </w:r>
          </w:p>
          <w:p w14:paraId="23D4927C" w14:textId="77777777" w:rsidR="00806A90" w:rsidRPr="00973EDB" w:rsidRDefault="00806A90" w:rsidP="00806A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EDB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  <w:p w14:paraId="2D047404" w14:textId="77777777" w:rsidR="00806A90" w:rsidRPr="00973EDB" w:rsidRDefault="00806A90" w:rsidP="00806A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EDB">
              <w:rPr>
                <w:rFonts w:ascii="Arial" w:hAnsi="Arial" w:cs="Arial"/>
                <w:sz w:val="16"/>
                <w:szCs w:val="16"/>
              </w:rPr>
              <w:t>Warehouse Personnel</w:t>
            </w:r>
          </w:p>
          <w:p w14:paraId="1EE3968C" w14:textId="77777777" w:rsidR="00806A90" w:rsidRPr="00344552" w:rsidRDefault="00806A90" w:rsidP="00806A90">
            <w:pPr>
              <w:rPr>
                <w:sz w:val="18"/>
                <w:szCs w:val="18"/>
              </w:rPr>
            </w:pPr>
          </w:p>
          <w:p w14:paraId="1C132B37" w14:textId="77777777" w:rsidR="00806A90" w:rsidRPr="00973EDB" w:rsidRDefault="00806A90" w:rsidP="00806A90">
            <w:pPr>
              <w:jc w:val="right"/>
              <w:rPr>
                <w:i/>
                <w:iCs/>
                <w:sz w:val="16"/>
                <w:szCs w:val="16"/>
              </w:rPr>
            </w:pPr>
            <w:r w:rsidRPr="00973EDB">
              <w:rPr>
                <w:i/>
                <w:iCs/>
                <w:sz w:val="16"/>
                <w:szCs w:val="16"/>
              </w:rPr>
              <w:t>TMT-WH-FORM1 Rev.00</w:t>
            </w:r>
          </w:p>
          <w:p w14:paraId="523273B2" w14:textId="266D92DB" w:rsidR="00806A90" w:rsidRDefault="00806A90" w:rsidP="00806A90">
            <w:pPr>
              <w:jc w:val="right"/>
            </w:pPr>
            <w:r w:rsidRPr="00973EDB">
              <w:rPr>
                <w:i/>
                <w:iCs/>
                <w:sz w:val="16"/>
                <w:szCs w:val="16"/>
              </w:rPr>
              <w:t>Effectivity Date: Sep 2023</w:t>
            </w:r>
          </w:p>
        </w:tc>
        <w:tc>
          <w:tcPr>
            <w:tcW w:w="5228" w:type="dxa"/>
          </w:tcPr>
          <w:p w14:paraId="641A21A8" w14:textId="72780E99" w:rsidR="00806A90" w:rsidRPr="001B4A83" w:rsidRDefault="00806A90" w:rsidP="00806A90">
            <w:pPr>
              <w:rPr>
                <w:sz w:val="24"/>
                <w:szCs w:val="24"/>
              </w:rPr>
            </w:pPr>
            <w:r w:rsidRPr="001B4A83">
              <w:rPr>
                <w:sz w:val="24"/>
                <w:szCs w:val="24"/>
              </w:rPr>
              <w:t xml:space="preserve">                                                                          No. _____</w:t>
            </w:r>
          </w:p>
          <w:p w14:paraId="598A2789" w14:textId="77777777" w:rsidR="00806A90" w:rsidRPr="00806A90" w:rsidRDefault="00806A90" w:rsidP="00806A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6A90">
              <w:rPr>
                <w:rFonts w:ascii="Arial" w:hAnsi="Arial" w:cs="Arial"/>
                <w:b/>
                <w:bCs/>
                <w:sz w:val="24"/>
                <w:szCs w:val="24"/>
              </w:rPr>
              <w:t>TMT Foods Incorporated</w:t>
            </w:r>
          </w:p>
          <w:p w14:paraId="241B9620" w14:textId="77777777" w:rsidR="00806A90" w:rsidRPr="00344552" w:rsidRDefault="00806A90" w:rsidP="00806A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15B1DEB" w14:textId="77777777" w:rsidR="00806A90" w:rsidRPr="001B4A83" w:rsidRDefault="00806A90" w:rsidP="00806A90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1B4A83">
              <w:rPr>
                <w:b/>
                <w:bCs/>
                <w:sz w:val="24"/>
                <w:szCs w:val="24"/>
                <w:u w:val="single"/>
              </w:rPr>
              <w:t>WITHDRAWAL SLIP</w:t>
            </w:r>
          </w:p>
          <w:p w14:paraId="2F97A779" w14:textId="77777777" w:rsidR="00806A90" w:rsidRPr="001B4A83" w:rsidRDefault="00806A90" w:rsidP="00806A9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800A465" w14:textId="77777777" w:rsidR="00806A90" w:rsidRPr="00806A90" w:rsidRDefault="00806A90" w:rsidP="00806A90">
            <w:pPr>
              <w:rPr>
                <w:rFonts w:ascii="Arial" w:hAnsi="Arial" w:cs="Arial"/>
                <w:sz w:val="16"/>
                <w:szCs w:val="16"/>
              </w:rPr>
            </w:pPr>
            <w:r w:rsidRPr="00806A90">
              <w:rPr>
                <w:rFonts w:ascii="Arial" w:hAnsi="Arial" w:cs="Arial"/>
                <w:sz w:val="16"/>
                <w:szCs w:val="16"/>
              </w:rPr>
              <w:t xml:space="preserve">Date: ___________________________ </w:t>
            </w:r>
          </w:p>
          <w:p w14:paraId="7BAFB5EB" w14:textId="77777777" w:rsidR="00806A90" w:rsidRPr="001B4A83" w:rsidRDefault="00806A90" w:rsidP="00806A90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78"/>
              <w:gridCol w:w="1770"/>
              <w:gridCol w:w="1554"/>
            </w:tblGrid>
            <w:tr w:rsidR="00806A90" w:rsidRPr="001B4A83" w14:paraId="2C9A3CC0" w14:textId="77777777" w:rsidTr="00344552">
              <w:tc>
                <w:tcPr>
                  <w:tcW w:w="1727" w:type="dxa"/>
                </w:tcPr>
                <w:p w14:paraId="1EE2E28C" w14:textId="77777777" w:rsidR="00806A90" w:rsidRPr="001B4A83" w:rsidRDefault="00806A90" w:rsidP="00806A90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1B4A8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Item Code</w:t>
                  </w:r>
                </w:p>
              </w:tc>
              <w:tc>
                <w:tcPr>
                  <w:tcW w:w="1813" w:type="dxa"/>
                </w:tcPr>
                <w:p w14:paraId="0119D72D" w14:textId="77777777" w:rsidR="00806A90" w:rsidRPr="001B4A83" w:rsidRDefault="00806A90" w:rsidP="00806A90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1B4A8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Weight</w:t>
                  </w:r>
                </w:p>
              </w:tc>
              <w:tc>
                <w:tcPr>
                  <w:tcW w:w="1575" w:type="dxa"/>
                </w:tcPr>
                <w:p w14:paraId="5760834E" w14:textId="77777777" w:rsidR="00806A90" w:rsidRPr="001B4A83" w:rsidRDefault="00806A90" w:rsidP="00806A90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1B4A8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Quantity</w:t>
                  </w:r>
                </w:p>
              </w:tc>
            </w:tr>
            <w:tr w:rsidR="00806A90" w:rsidRPr="001B4A83" w14:paraId="01740641" w14:textId="77777777" w:rsidTr="00344552">
              <w:tc>
                <w:tcPr>
                  <w:tcW w:w="1727" w:type="dxa"/>
                </w:tcPr>
                <w:p w14:paraId="341968E5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4DD9D62F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38FA9D5F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06A90" w:rsidRPr="001B4A83" w14:paraId="663D14C6" w14:textId="77777777" w:rsidTr="00344552">
              <w:tc>
                <w:tcPr>
                  <w:tcW w:w="1727" w:type="dxa"/>
                </w:tcPr>
                <w:p w14:paraId="5B209CB1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0D280B2C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54413FE5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06A90" w:rsidRPr="001B4A83" w14:paraId="025DB271" w14:textId="77777777" w:rsidTr="00344552">
              <w:tc>
                <w:tcPr>
                  <w:tcW w:w="1727" w:type="dxa"/>
                </w:tcPr>
                <w:p w14:paraId="5052CEF0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13D9B351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21C0F402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06A90" w:rsidRPr="001B4A83" w14:paraId="2B2A998F" w14:textId="77777777" w:rsidTr="00344552">
              <w:tc>
                <w:tcPr>
                  <w:tcW w:w="1727" w:type="dxa"/>
                </w:tcPr>
                <w:p w14:paraId="5F9357FD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32A374EE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43C9AE25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06A90" w:rsidRPr="001B4A83" w14:paraId="3723B2FE" w14:textId="77777777" w:rsidTr="00344552">
              <w:tc>
                <w:tcPr>
                  <w:tcW w:w="1727" w:type="dxa"/>
                </w:tcPr>
                <w:p w14:paraId="1C51CDCE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09511CEC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07CF4F59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06A90" w:rsidRPr="001B4A83" w14:paraId="0A90472D" w14:textId="77777777" w:rsidTr="00344552">
              <w:tc>
                <w:tcPr>
                  <w:tcW w:w="1727" w:type="dxa"/>
                </w:tcPr>
                <w:p w14:paraId="6F9693CF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7EB16EB9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77F1993A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06A90" w:rsidRPr="001B4A83" w14:paraId="1AFA407B" w14:textId="77777777" w:rsidTr="00344552">
              <w:tc>
                <w:tcPr>
                  <w:tcW w:w="1727" w:type="dxa"/>
                </w:tcPr>
                <w:p w14:paraId="5C073BA0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1C873E65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0B71774B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06A90" w:rsidRPr="001B4A83" w14:paraId="25D278F2" w14:textId="77777777" w:rsidTr="00344552">
              <w:tc>
                <w:tcPr>
                  <w:tcW w:w="1727" w:type="dxa"/>
                </w:tcPr>
                <w:p w14:paraId="0D88660F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44C009D7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16466662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06A90" w:rsidRPr="001B4A83" w14:paraId="711A01C5" w14:textId="77777777" w:rsidTr="00344552">
              <w:tc>
                <w:tcPr>
                  <w:tcW w:w="1727" w:type="dxa"/>
                </w:tcPr>
                <w:p w14:paraId="1676B05C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62588818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7969F647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06A90" w:rsidRPr="001B4A83" w14:paraId="6F216CAA" w14:textId="77777777" w:rsidTr="00344552">
              <w:tc>
                <w:tcPr>
                  <w:tcW w:w="1727" w:type="dxa"/>
                </w:tcPr>
                <w:p w14:paraId="0DC2C5B3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0427237F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6C896CD7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06A90" w:rsidRPr="001B4A83" w14:paraId="374FD685" w14:textId="77777777" w:rsidTr="00344552">
              <w:tc>
                <w:tcPr>
                  <w:tcW w:w="1727" w:type="dxa"/>
                </w:tcPr>
                <w:p w14:paraId="705299A2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2BDCE100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53B08E4C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06A90" w:rsidRPr="001B4A83" w14:paraId="6635B2B6" w14:textId="77777777" w:rsidTr="00344552">
              <w:tc>
                <w:tcPr>
                  <w:tcW w:w="1727" w:type="dxa"/>
                </w:tcPr>
                <w:p w14:paraId="0CE58F26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5DB16EAF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7AF00D28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06A90" w:rsidRPr="001B4A83" w14:paraId="68839575" w14:textId="77777777" w:rsidTr="00344552">
              <w:tc>
                <w:tcPr>
                  <w:tcW w:w="1727" w:type="dxa"/>
                </w:tcPr>
                <w:p w14:paraId="3515E1A2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237DE4D0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2FBFB4B0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06A90" w:rsidRPr="001B4A83" w14:paraId="4CE5CD34" w14:textId="77777777" w:rsidTr="00344552">
              <w:tc>
                <w:tcPr>
                  <w:tcW w:w="1727" w:type="dxa"/>
                </w:tcPr>
                <w:p w14:paraId="1B099B53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5A986F41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24F101FB" w14:textId="77777777" w:rsidR="00806A90" w:rsidRPr="001B4A83" w:rsidRDefault="00806A90" w:rsidP="00806A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078DB8AC" w14:textId="77777777" w:rsidR="00806A90" w:rsidRPr="00344552" w:rsidRDefault="00806A90" w:rsidP="00806A90">
            <w:pPr>
              <w:rPr>
                <w:rFonts w:ascii="Arial" w:hAnsi="Arial" w:cs="Arial"/>
                <w:sz w:val="14"/>
                <w:szCs w:val="14"/>
              </w:rPr>
            </w:pPr>
          </w:p>
          <w:p w14:paraId="62F24419" w14:textId="77777777" w:rsidR="00806A90" w:rsidRPr="00973EDB" w:rsidRDefault="00806A90" w:rsidP="00806A90">
            <w:pPr>
              <w:rPr>
                <w:rFonts w:ascii="Arial" w:hAnsi="Arial" w:cs="Arial"/>
                <w:sz w:val="16"/>
                <w:szCs w:val="16"/>
              </w:rPr>
            </w:pPr>
            <w:r w:rsidRPr="00973EDB">
              <w:rPr>
                <w:rFonts w:ascii="Arial" w:hAnsi="Arial" w:cs="Arial"/>
                <w:sz w:val="16"/>
                <w:szCs w:val="16"/>
              </w:rPr>
              <w:t xml:space="preserve">Requested By:      </w:t>
            </w:r>
          </w:p>
          <w:p w14:paraId="032B53F8" w14:textId="77777777" w:rsidR="00806A90" w:rsidRPr="00973EDB" w:rsidRDefault="00806A90" w:rsidP="00806A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EDB">
              <w:rPr>
                <w:rFonts w:ascii="Arial" w:hAnsi="Arial" w:cs="Arial"/>
                <w:sz w:val="16"/>
                <w:szCs w:val="16"/>
              </w:rPr>
              <w:t>___________________________________</w:t>
            </w:r>
          </w:p>
          <w:p w14:paraId="3040FF40" w14:textId="77777777" w:rsidR="00806A90" w:rsidRPr="00973EDB" w:rsidRDefault="00806A90" w:rsidP="00806A90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8D0FE5" w14:textId="77777777" w:rsidR="00806A90" w:rsidRPr="00973EDB" w:rsidRDefault="00806A90" w:rsidP="00806A90">
            <w:pPr>
              <w:rPr>
                <w:rFonts w:ascii="Arial" w:hAnsi="Arial" w:cs="Arial"/>
                <w:sz w:val="16"/>
                <w:szCs w:val="16"/>
              </w:rPr>
            </w:pPr>
            <w:r w:rsidRPr="00973EDB">
              <w:rPr>
                <w:rFonts w:ascii="Arial" w:hAnsi="Arial" w:cs="Arial"/>
                <w:sz w:val="16"/>
                <w:szCs w:val="16"/>
              </w:rPr>
              <w:t xml:space="preserve">Approved By: </w:t>
            </w:r>
          </w:p>
          <w:p w14:paraId="66A7A645" w14:textId="77777777" w:rsidR="00806A90" w:rsidRPr="00973EDB" w:rsidRDefault="00806A90" w:rsidP="00806A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EDB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  <w:p w14:paraId="48A29C5A" w14:textId="77777777" w:rsidR="00806A90" w:rsidRPr="00973EDB" w:rsidRDefault="00806A90" w:rsidP="00806A90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550921" w14:textId="77777777" w:rsidR="00806A90" w:rsidRPr="00973EDB" w:rsidRDefault="00806A90" w:rsidP="00806A90">
            <w:pPr>
              <w:rPr>
                <w:rFonts w:ascii="Arial" w:hAnsi="Arial" w:cs="Arial"/>
                <w:sz w:val="16"/>
                <w:szCs w:val="16"/>
              </w:rPr>
            </w:pPr>
            <w:r w:rsidRPr="00973EDB">
              <w:rPr>
                <w:rFonts w:ascii="Arial" w:hAnsi="Arial" w:cs="Arial"/>
                <w:sz w:val="16"/>
                <w:szCs w:val="16"/>
              </w:rPr>
              <w:t xml:space="preserve">Received By: </w:t>
            </w:r>
          </w:p>
          <w:p w14:paraId="564C080F" w14:textId="77777777" w:rsidR="00806A90" w:rsidRPr="00973EDB" w:rsidRDefault="00806A90" w:rsidP="00806A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EDB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  <w:p w14:paraId="3DDE15D2" w14:textId="77777777" w:rsidR="00806A90" w:rsidRPr="00973EDB" w:rsidRDefault="00806A90" w:rsidP="00806A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EDB">
              <w:rPr>
                <w:rFonts w:ascii="Arial" w:hAnsi="Arial" w:cs="Arial"/>
                <w:sz w:val="16"/>
                <w:szCs w:val="16"/>
              </w:rPr>
              <w:t>Warehouse Personnel</w:t>
            </w:r>
          </w:p>
          <w:p w14:paraId="0BF7E21F" w14:textId="77777777" w:rsidR="00806A90" w:rsidRDefault="00806A90" w:rsidP="00806A90"/>
          <w:p w14:paraId="3FAA8804" w14:textId="77777777" w:rsidR="00806A90" w:rsidRPr="00973EDB" w:rsidRDefault="00806A90" w:rsidP="00806A90">
            <w:pPr>
              <w:jc w:val="right"/>
              <w:rPr>
                <w:i/>
                <w:iCs/>
                <w:sz w:val="16"/>
                <w:szCs w:val="16"/>
              </w:rPr>
            </w:pPr>
            <w:r w:rsidRPr="00973EDB">
              <w:rPr>
                <w:i/>
                <w:iCs/>
                <w:sz w:val="16"/>
                <w:szCs w:val="16"/>
              </w:rPr>
              <w:t>TMT-WH-FORM1 Rev.00</w:t>
            </w:r>
          </w:p>
          <w:p w14:paraId="748D5957" w14:textId="0C30E99B" w:rsidR="00806A90" w:rsidRDefault="00806A90" w:rsidP="00806A90">
            <w:pPr>
              <w:jc w:val="right"/>
            </w:pPr>
            <w:r w:rsidRPr="00973EDB">
              <w:rPr>
                <w:i/>
                <w:iCs/>
                <w:sz w:val="16"/>
                <w:szCs w:val="16"/>
              </w:rPr>
              <w:t>Effectivity Date: Sep 2023</w:t>
            </w:r>
          </w:p>
        </w:tc>
      </w:tr>
      <w:tr w:rsidR="00344552" w14:paraId="6004E5DD" w14:textId="77777777" w:rsidTr="00522052">
        <w:tc>
          <w:tcPr>
            <w:tcW w:w="5228" w:type="dxa"/>
          </w:tcPr>
          <w:p w14:paraId="730A6EA5" w14:textId="69DA1FB1" w:rsidR="00344552" w:rsidRPr="001B4A83" w:rsidRDefault="00344552" w:rsidP="00344552">
            <w:pPr>
              <w:rPr>
                <w:sz w:val="24"/>
                <w:szCs w:val="24"/>
              </w:rPr>
            </w:pPr>
            <w:r w:rsidRPr="001B4A83">
              <w:rPr>
                <w:sz w:val="24"/>
                <w:szCs w:val="24"/>
              </w:rPr>
              <w:lastRenderedPageBreak/>
              <w:t xml:space="preserve">                                                                          No. _____</w:t>
            </w:r>
          </w:p>
          <w:p w14:paraId="7243AC65" w14:textId="77777777" w:rsidR="00344552" w:rsidRPr="00806A90" w:rsidRDefault="00344552" w:rsidP="003445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6A90">
              <w:rPr>
                <w:rFonts w:ascii="Arial" w:hAnsi="Arial" w:cs="Arial"/>
                <w:b/>
                <w:bCs/>
                <w:sz w:val="24"/>
                <w:szCs w:val="24"/>
              </w:rPr>
              <w:t>TMT Foods Incorporated</w:t>
            </w:r>
          </w:p>
          <w:p w14:paraId="293993A8" w14:textId="77777777" w:rsidR="00344552" w:rsidRPr="00344552" w:rsidRDefault="00344552" w:rsidP="003445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6FD33F3" w14:textId="086E04A3" w:rsidR="00344552" w:rsidRDefault="00344552" w:rsidP="003445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344552">
              <w:rPr>
                <w:b/>
                <w:bCs/>
                <w:sz w:val="24"/>
                <w:szCs w:val="24"/>
                <w:u w:val="single"/>
              </w:rPr>
              <w:t>ISSUANCE FORM</w:t>
            </w:r>
          </w:p>
          <w:p w14:paraId="5953D4DA" w14:textId="77777777" w:rsidR="00344552" w:rsidRPr="00344552" w:rsidRDefault="00344552" w:rsidP="003445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14:paraId="5ABEA98C" w14:textId="77777777" w:rsidR="00344552" w:rsidRPr="00806A90" w:rsidRDefault="00344552" w:rsidP="00344552">
            <w:pPr>
              <w:rPr>
                <w:rFonts w:ascii="Arial" w:hAnsi="Arial" w:cs="Arial"/>
                <w:sz w:val="16"/>
                <w:szCs w:val="16"/>
              </w:rPr>
            </w:pPr>
            <w:r w:rsidRPr="00806A90">
              <w:rPr>
                <w:rFonts w:ascii="Arial" w:hAnsi="Arial" w:cs="Arial"/>
                <w:sz w:val="16"/>
                <w:szCs w:val="16"/>
              </w:rPr>
              <w:t xml:space="preserve">Date: ___________________________ </w:t>
            </w:r>
          </w:p>
          <w:p w14:paraId="5F7B4982" w14:textId="77777777" w:rsidR="00344552" w:rsidRPr="001B4A83" w:rsidRDefault="00344552" w:rsidP="00344552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78"/>
              <w:gridCol w:w="1770"/>
              <w:gridCol w:w="1554"/>
            </w:tblGrid>
            <w:tr w:rsidR="00344552" w:rsidRPr="001B4A83" w14:paraId="7696F1B1" w14:textId="77777777" w:rsidTr="006259AE">
              <w:tc>
                <w:tcPr>
                  <w:tcW w:w="1727" w:type="dxa"/>
                </w:tcPr>
                <w:p w14:paraId="17BFDE6A" w14:textId="77777777" w:rsidR="00344552" w:rsidRPr="001B4A83" w:rsidRDefault="00344552" w:rsidP="00344552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1B4A8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Item Code</w:t>
                  </w:r>
                </w:p>
              </w:tc>
              <w:tc>
                <w:tcPr>
                  <w:tcW w:w="1813" w:type="dxa"/>
                </w:tcPr>
                <w:p w14:paraId="36C44859" w14:textId="77777777" w:rsidR="00344552" w:rsidRPr="001B4A83" w:rsidRDefault="00344552" w:rsidP="00344552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1B4A8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Weight</w:t>
                  </w:r>
                </w:p>
              </w:tc>
              <w:tc>
                <w:tcPr>
                  <w:tcW w:w="1575" w:type="dxa"/>
                </w:tcPr>
                <w:p w14:paraId="23184EE2" w14:textId="77777777" w:rsidR="00344552" w:rsidRPr="001B4A83" w:rsidRDefault="00344552" w:rsidP="00344552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1B4A8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Quantity</w:t>
                  </w:r>
                </w:p>
              </w:tc>
            </w:tr>
            <w:tr w:rsidR="00344552" w:rsidRPr="001B4A83" w14:paraId="324BE73B" w14:textId="77777777" w:rsidTr="006259AE">
              <w:tc>
                <w:tcPr>
                  <w:tcW w:w="1727" w:type="dxa"/>
                </w:tcPr>
                <w:p w14:paraId="17C2F8FB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2DD67B65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18488CBD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44552" w:rsidRPr="001B4A83" w14:paraId="18DD375E" w14:textId="77777777" w:rsidTr="006259AE">
              <w:tc>
                <w:tcPr>
                  <w:tcW w:w="1727" w:type="dxa"/>
                </w:tcPr>
                <w:p w14:paraId="24F2A198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0B2E11EC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01724C13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44552" w:rsidRPr="001B4A83" w14:paraId="09A65CB7" w14:textId="77777777" w:rsidTr="006259AE">
              <w:tc>
                <w:tcPr>
                  <w:tcW w:w="1727" w:type="dxa"/>
                </w:tcPr>
                <w:p w14:paraId="79A1C90B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4EAAA3AB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0355B250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44552" w:rsidRPr="001B4A83" w14:paraId="360A2523" w14:textId="77777777" w:rsidTr="006259AE">
              <w:tc>
                <w:tcPr>
                  <w:tcW w:w="1727" w:type="dxa"/>
                </w:tcPr>
                <w:p w14:paraId="4E3F8E0E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7739840D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748BE62C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44552" w:rsidRPr="001B4A83" w14:paraId="587B54EC" w14:textId="77777777" w:rsidTr="006259AE">
              <w:tc>
                <w:tcPr>
                  <w:tcW w:w="1727" w:type="dxa"/>
                </w:tcPr>
                <w:p w14:paraId="3E3F92FF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27F70DF7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4BDF8197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44552" w:rsidRPr="001B4A83" w14:paraId="0750645E" w14:textId="77777777" w:rsidTr="006259AE">
              <w:tc>
                <w:tcPr>
                  <w:tcW w:w="1727" w:type="dxa"/>
                </w:tcPr>
                <w:p w14:paraId="0E75BE20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560B83AD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12C76A94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44552" w:rsidRPr="001B4A83" w14:paraId="2B0FE4DA" w14:textId="77777777" w:rsidTr="006259AE">
              <w:tc>
                <w:tcPr>
                  <w:tcW w:w="1727" w:type="dxa"/>
                </w:tcPr>
                <w:p w14:paraId="32273142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249972EA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2DDA4EDB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44552" w:rsidRPr="001B4A83" w14:paraId="4B54F562" w14:textId="77777777" w:rsidTr="006259AE">
              <w:tc>
                <w:tcPr>
                  <w:tcW w:w="1727" w:type="dxa"/>
                </w:tcPr>
                <w:p w14:paraId="1BCB4901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60BC5B9E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35139557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44552" w:rsidRPr="001B4A83" w14:paraId="187DB49A" w14:textId="77777777" w:rsidTr="006259AE">
              <w:tc>
                <w:tcPr>
                  <w:tcW w:w="1727" w:type="dxa"/>
                </w:tcPr>
                <w:p w14:paraId="15569515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35A2105C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255A6913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44552" w:rsidRPr="001B4A83" w14:paraId="42F452C2" w14:textId="77777777" w:rsidTr="006259AE">
              <w:tc>
                <w:tcPr>
                  <w:tcW w:w="1727" w:type="dxa"/>
                </w:tcPr>
                <w:p w14:paraId="2986425A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1EAC3856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4FF9F337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44552" w:rsidRPr="001B4A83" w14:paraId="6414C3BC" w14:textId="77777777" w:rsidTr="006259AE">
              <w:tc>
                <w:tcPr>
                  <w:tcW w:w="1727" w:type="dxa"/>
                </w:tcPr>
                <w:p w14:paraId="3217A4C9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5019715C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7B1EB50E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44552" w:rsidRPr="001B4A83" w14:paraId="52E9B186" w14:textId="77777777" w:rsidTr="006259AE">
              <w:tc>
                <w:tcPr>
                  <w:tcW w:w="1727" w:type="dxa"/>
                </w:tcPr>
                <w:p w14:paraId="0BA5E1A3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75CDD1A0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73EFD5CB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44552" w:rsidRPr="001B4A83" w14:paraId="4BE2CD3C" w14:textId="77777777" w:rsidTr="006259AE">
              <w:tc>
                <w:tcPr>
                  <w:tcW w:w="1727" w:type="dxa"/>
                </w:tcPr>
                <w:p w14:paraId="6A4C475B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0B5A5A8F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2450D407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44552" w:rsidRPr="001B4A83" w14:paraId="7BBBD42A" w14:textId="77777777" w:rsidTr="006259AE">
              <w:tc>
                <w:tcPr>
                  <w:tcW w:w="1727" w:type="dxa"/>
                </w:tcPr>
                <w:p w14:paraId="56E85595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2A28065A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5C8880A3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6FC73F20" w14:textId="77777777" w:rsidR="00344552" w:rsidRPr="00344552" w:rsidRDefault="00344552" w:rsidP="00344552">
            <w:pPr>
              <w:rPr>
                <w:rFonts w:ascii="Arial" w:hAnsi="Arial" w:cs="Arial"/>
                <w:sz w:val="14"/>
                <w:szCs w:val="14"/>
              </w:rPr>
            </w:pPr>
          </w:p>
          <w:p w14:paraId="49CD8FCF" w14:textId="2AB0195E" w:rsidR="00344552" w:rsidRPr="00973EDB" w:rsidRDefault="00344552" w:rsidP="003445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eased </w:t>
            </w:r>
            <w:r w:rsidRPr="00973EDB">
              <w:rPr>
                <w:rFonts w:ascii="Arial" w:hAnsi="Arial" w:cs="Arial"/>
                <w:sz w:val="16"/>
                <w:szCs w:val="16"/>
              </w:rPr>
              <w:t xml:space="preserve">By:      </w:t>
            </w:r>
          </w:p>
          <w:p w14:paraId="6E12C24D" w14:textId="77777777" w:rsidR="00344552" w:rsidRPr="00973EDB" w:rsidRDefault="00344552" w:rsidP="0034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EDB">
              <w:rPr>
                <w:rFonts w:ascii="Arial" w:hAnsi="Arial" w:cs="Arial"/>
                <w:sz w:val="16"/>
                <w:szCs w:val="16"/>
              </w:rPr>
              <w:t>___________________________________</w:t>
            </w:r>
          </w:p>
          <w:p w14:paraId="60B4F676" w14:textId="77777777" w:rsidR="00344552" w:rsidRPr="00973EDB" w:rsidRDefault="00344552" w:rsidP="003445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95FFBB0" w14:textId="6CD48896" w:rsidR="00344552" w:rsidRPr="00973EDB" w:rsidRDefault="00344552" w:rsidP="003445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ted </w:t>
            </w:r>
            <w:r w:rsidRPr="00973EDB">
              <w:rPr>
                <w:rFonts w:ascii="Arial" w:hAnsi="Arial" w:cs="Arial"/>
                <w:sz w:val="16"/>
                <w:szCs w:val="16"/>
              </w:rPr>
              <w:t xml:space="preserve">By: </w:t>
            </w:r>
          </w:p>
          <w:p w14:paraId="12475B38" w14:textId="77777777" w:rsidR="00344552" w:rsidRPr="00973EDB" w:rsidRDefault="00344552" w:rsidP="0034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EDB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  <w:p w14:paraId="5683235F" w14:textId="77777777" w:rsidR="00344552" w:rsidRPr="00973EDB" w:rsidRDefault="00344552" w:rsidP="003445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FF0DDE8" w14:textId="77777777" w:rsidR="00344552" w:rsidRPr="00973EDB" w:rsidRDefault="00344552" w:rsidP="00344552">
            <w:pPr>
              <w:rPr>
                <w:rFonts w:ascii="Arial" w:hAnsi="Arial" w:cs="Arial"/>
                <w:sz w:val="16"/>
                <w:szCs w:val="16"/>
              </w:rPr>
            </w:pPr>
            <w:r w:rsidRPr="00973EDB">
              <w:rPr>
                <w:rFonts w:ascii="Arial" w:hAnsi="Arial" w:cs="Arial"/>
                <w:sz w:val="16"/>
                <w:szCs w:val="16"/>
              </w:rPr>
              <w:t xml:space="preserve">Received By: </w:t>
            </w:r>
          </w:p>
          <w:p w14:paraId="567E0AC9" w14:textId="77777777" w:rsidR="00344552" w:rsidRPr="00973EDB" w:rsidRDefault="00344552" w:rsidP="0034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EDB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  <w:p w14:paraId="3C70A473" w14:textId="495733E1" w:rsidR="00344552" w:rsidRPr="00973EDB" w:rsidRDefault="00344552" w:rsidP="0034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duction </w:t>
            </w:r>
            <w:r w:rsidRPr="00973EDB">
              <w:rPr>
                <w:rFonts w:ascii="Arial" w:hAnsi="Arial" w:cs="Arial"/>
                <w:sz w:val="16"/>
                <w:szCs w:val="16"/>
              </w:rPr>
              <w:t>Personnel</w:t>
            </w:r>
          </w:p>
          <w:p w14:paraId="4861AB0A" w14:textId="77777777" w:rsidR="00344552" w:rsidRDefault="00344552" w:rsidP="00344552"/>
          <w:p w14:paraId="65EB819C" w14:textId="66A66376" w:rsidR="00344552" w:rsidRPr="00973EDB" w:rsidRDefault="00344552" w:rsidP="00344552">
            <w:pPr>
              <w:jc w:val="right"/>
              <w:rPr>
                <w:i/>
                <w:iCs/>
                <w:sz w:val="16"/>
                <w:szCs w:val="16"/>
              </w:rPr>
            </w:pPr>
            <w:r w:rsidRPr="00973EDB">
              <w:rPr>
                <w:i/>
                <w:iCs/>
                <w:sz w:val="16"/>
                <w:szCs w:val="16"/>
              </w:rPr>
              <w:t>TMT-WH-FORM</w:t>
            </w:r>
            <w:r>
              <w:rPr>
                <w:i/>
                <w:iCs/>
                <w:sz w:val="16"/>
                <w:szCs w:val="16"/>
              </w:rPr>
              <w:t>2</w:t>
            </w:r>
            <w:r w:rsidRPr="00973EDB">
              <w:rPr>
                <w:i/>
                <w:iCs/>
                <w:sz w:val="16"/>
                <w:szCs w:val="16"/>
              </w:rPr>
              <w:t xml:space="preserve"> Rev.00</w:t>
            </w:r>
          </w:p>
          <w:p w14:paraId="16D83BDB" w14:textId="77777777" w:rsidR="00344552" w:rsidRDefault="00344552" w:rsidP="00344552">
            <w:pPr>
              <w:jc w:val="right"/>
            </w:pPr>
            <w:r w:rsidRPr="00973EDB">
              <w:rPr>
                <w:i/>
                <w:iCs/>
                <w:sz w:val="16"/>
                <w:szCs w:val="16"/>
              </w:rPr>
              <w:t>Effectivity Date: Sep 2023</w:t>
            </w:r>
          </w:p>
        </w:tc>
        <w:tc>
          <w:tcPr>
            <w:tcW w:w="5228" w:type="dxa"/>
          </w:tcPr>
          <w:p w14:paraId="49B9B842" w14:textId="4125628F" w:rsidR="00344552" w:rsidRPr="001B4A83" w:rsidRDefault="00344552" w:rsidP="00344552">
            <w:pPr>
              <w:rPr>
                <w:sz w:val="24"/>
                <w:szCs w:val="24"/>
              </w:rPr>
            </w:pPr>
            <w:r w:rsidRPr="001B4A83">
              <w:rPr>
                <w:sz w:val="24"/>
                <w:szCs w:val="24"/>
              </w:rPr>
              <w:t xml:space="preserve">                                                                         </w:t>
            </w:r>
            <w:r w:rsidR="00806517">
              <w:rPr>
                <w:sz w:val="24"/>
                <w:szCs w:val="24"/>
              </w:rPr>
              <w:t xml:space="preserve"> </w:t>
            </w:r>
            <w:r w:rsidRPr="001B4A83">
              <w:rPr>
                <w:sz w:val="24"/>
                <w:szCs w:val="24"/>
              </w:rPr>
              <w:t>No. _____</w:t>
            </w:r>
          </w:p>
          <w:p w14:paraId="74DE858E" w14:textId="77777777" w:rsidR="00344552" w:rsidRPr="00806A90" w:rsidRDefault="00344552" w:rsidP="003445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6A90">
              <w:rPr>
                <w:rFonts w:ascii="Arial" w:hAnsi="Arial" w:cs="Arial"/>
                <w:b/>
                <w:bCs/>
                <w:sz w:val="24"/>
                <w:szCs w:val="24"/>
              </w:rPr>
              <w:t>TMT Foods Incorporated</w:t>
            </w:r>
          </w:p>
          <w:p w14:paraId="17B680AA" w14:textId="77777777" w:rsidR="00344552" w:rsidRPr="00344552" w:rsidRDefault="00344552" w:rsidP="003445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F72B8C6" w14:textId="77777777" w:rsidR="00344552" w:rsidRDefault="00344552" w:rsidP="003445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344552">
              <w:rPr>
                <w:b/>
                <w:bCs/>
                <w:sz w:val="24"/>
                <w:szCs w:val="24"/>
                <w:u w:val="single"/>
              </w:rPr>
              <w:t>ISSUANCE FORM</w:t>
            </w:r>
          </w:p>
          <w:p w14:paraId="4ABB99FD" w14:textId="77777777" w:rsidR="00344552" w:rsidRPr="00344552" w:rsidRDefault="00344552" w:rsidP="003445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14:paraId="7F27548D" w14:textId="77777777" w:rsidR="00344552" w:rsidRPr="00806A90" w:rsidRDefault="00344552" w:rsidP="00344552">
            <w:pPr>
              <w:rPr>
                <w:rFonts w:ascii="Arial" w:hAnsi="Arial" w:cs="Arial"/>
                <w:sz w:val="16"/>
                <w:szCs w:val="16"/>
              </w:rPr>
            </w:pPr>
            <w:r w:rsidRPr="00806A90">
              <w:rPr>
                <w:rFonts w:ascii="Arial" w:hAnsi="Arial" w:cs="Arial"/>
                <w:sz w:val="16"/>
                <w:szCs w:val="16"/>
              </w:rPr>
              <w:t xml:space="preserve">Date: ___________________________ </w:t>
            </w:r>
          </w:p>
          <w:p w14:paraId="22E39026" w14:textId="77777777" w:rsidR="00344552" w:rsidRPr="001B4A83" w:rsidRDefault="00344552" w:rsidP="00344552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78"/>
              <w:gridCol w:w="1770"/>
              <w:gridCol w:w="1554"/>
            </w:tblGrid>
            <w:tr w:rsidR="00344552" w:rsidRPr="001B4A83" w14:paraId="78BA9B18" w14:textId="77777777" w:rsidTr="006259AE">
              <w:tc>
                <w:tcPr>
                  <w:tcW w:w="1727" w:type="dxa"/>
                </w:tcPr>
                <w:p w14:paraId="0F1DBD14" w14:textId="77777777" w:rsidR="00344552" w:rsidRPr="001B4A83" w:rsidRDefault="00344552" w:rsidP="00344552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1B4A8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Item Code</w:t>
                  </w:r>
                </w:p>
              </w:tc>
              <w:tc>
                <w:tcPr>
                  <w:tcW w:w="1813" w:type="dxa"/>
                </w:tcPr>
                <w:p w14:paraId="02EB4F62" w14:textId="77777777" w:rsidR="00344552" w:rsidRPr="001B4A83" w:rsidRDefault="00344552" w:rsidP="00344552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1B4A8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Weight</w:t>
                  </w:r>
                </w:p>
              </w:tc>
              <w:tc>
                <w:tcPr>
                  <w:tcW w:w="1575" w:type="dxa"/>
                </w:tcPr>
                <w:p w14:paraId="18510F09" w14:textId="77777777" w:rsidR="00344552" w:rsidRPr="001B4A83" w:rsidRDefault="00344552" w:rsidP="00344552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1B4A8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Quantity</w:t>
                  </w:r>
                </w:p>
              </w:tc>
            </w:tr>
            <w:tr w:rsidR="00344552" w:rsidRPr="001B4A83" w14:paraId="3DC08659" w14:textId="77777777" w:rsidTr="006259AE">
              <w:tc>
                <w:tcPr>
                  <w:tcW w:w="1727" w:type="dxa"/>
                </w:tcPr>
                <w:p w14:paraId="29DCDBDC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18EB4F61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16510885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44552" w:rsidRPr="001B4A83" w14:paraId="77EEC79A" w14:textId="77777777" w:rsidTr="006259AE">
              <w:tc>
                <w:tcPr>
                  <w:tcW w:w="1727" w:type="dxa"/>
                </w:tcPr>
                <w:p w14:paraId="1DEEC85F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6C89954A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75311B3C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44552" w:rsidRPr="001B4A83" w14:paraId="531AD339" w14:textId="77777777" w:rsidTr="006259AE">
              <w:tc>
                <w:tcPr>
                  <w:tcW w:w="1727" w:type="dxa"/>
                </w:tcPr>
                <w:p w14:paraId="1E6C5410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3CE199B1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35D1F7C3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44552" w:rsidRPr="001B4A83" w14:paraId="09357D10" w14:textId="77777777" w:rsidTr="006259AE">
              <w:tc>
                <w:tcPr>
                  <w:tcW w:w="1727" w:type="dxa"/>
                </w:tcPr>
                <w:p w14:paraId="47261450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1AE61C67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08DC5F02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44552" w:rsidRPr="001B4A83" w14:paraId="6DC95BE4" w14:textId="77777777" w:rsidTr="006259AE">
              <w:tc>
                <w:tcPr>
                  <w:tcW w:w="1727" w:type="dxa"/>
                </w:tcPr>
                <w:p w14:paraId="640B7E2A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27F409AB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5823BAFD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44552" w:rsidRPr="001B4A83" w14:paraId="7AB88CB4" w14:textId="77777777" w:rsidTr="006259AE">
              <w:tc>
                <w:tcPr>
                  <w:tcW w:w="1727" w:type="dxa"/>
                </w:tcPr>
                <w:p w14:paraId="60D72DD1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3A058BA9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01CB98FB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44552" w:rsidRPr="001B4A83" w14:paraId="643CB412" w14:textId="77777777" w:rsidTr="006259AE">
              <w:tc>
                <w:tcPr>
                  <w:tcW w:w="1727" w:type="dxa"/>
                </w:tcPr>
                <w:p w14:paraId="14FAC617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738E0BBC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2B653205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44552" w:rsidRPr="001B4A83" w14:paraId="0EF9A61B" w14:textId="77777777" w:rsidTr="006259AE">
              <w:tc>
                <w:tcPr>
                  <w:tcW w:w="1727" w:type="dxa"/>
                </w:tcPr>
                <w:p w14:paraId="07D4F09B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0F1F2A87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39AF23B5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44552" w:rsidRPr="001B4A83" w14:paraId="4F44DB22" w14:textId="77777777" w:rsidTr="006259AE">
              <w:tc>
                <w:tcPr>
                  <w:tcW w:w="1727" w:type="dxa"/>
                </w:tcPr>
                <w:p w14:paraId="1A661B00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5A268386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1290922F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44552" w:rsidRPr="001B4A83" w14:paraId="001D6854" w14:textId="77777777" w:rsidTr="006259AE">
              <w:tc>
                <w:tcPr>
                  <w:tcW w:w="1727" w:type="dxa"/>
                </w:tcPr>
                <w:p w14:paraId="1F977AD3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114FB178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395800A4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44552" w:rsidRPr="001B4A83" w14:paraId="39AEEF27" w14:textId="77777777" w:rsidTr="006259AE">
              <w:tc>
                <w:tcPr>
                  <w:tcW w:w="1727" w:type="dxa"/>
                </w:tcPr>
                <w:p w14:paraId="0337FC57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15D85453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2727B747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44552" w:rsidRPr="001B4A83" w14:paraId="35D8D7E9" w14:textId="77777777" w:rsidTr="006259AE">
              <w:tc>
                <w:tcPr>
                  <w:tcW w:w="1727" w:type="dxa"/>
                </w:tcPr>
                <w:p w14:paraId="071990E3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7AD80ADC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4D25952E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44552" w:rsidRPr="001B4A83" w14:paraId="245EBC2D" w14:textId="77777777" w:rsidTr="006259AE">
              <w:tc>
                <w:tcPr>
                  <w:tcW w:w="1727" w:type="dxa"/>
                </w:tcPr>
                <w:p w14:paraId="5ADFC316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554BFABB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5EDECCAC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44552" w:rsidRPr="001B4A83" w14:paraId="5E0FC4B8" w14:textId="77777777" w:rsidTr="006259AE">
              <w:tc>
                <w:tcPr>
                  <w:tcW w:w="1727" w:type="dxa"/>
                </w:tcPr>
                <w:p w14:paraId="6165CE15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199FDD43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24F820D1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DFABC09" w14:textId="77777777" w:rsidR="00344552" w:rsidRPr="00344552" w:rsidRDefault="00344552" w:rsidP="00344552">
            <w:pPr>
              <w:rPr>
                <w:rFonts w:ascii="Arial" w:hAnsi="Arial" w:cs="Arial"/>
                <w:sz w:val="14"/>
                <w:szCs w:val="14"/>
              </w:rPr>
            </w:pPr>
          </w:p>
          <w:p w14:paraId="370C5C0B" w14:textId="77777777" w:rsidR="00344552" w:rsidRPr="00973EDB" w:rsidRDefault="00344552" w:rsidP="003445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eased </w:t>
            </w:r>
            <w:r w:rsidRPr="00973EDB">
              <w:rPr>
                <w:rFonts w:ascii="Arial" w:hAnsi="Arial" w:cs="Arial"/>
                <w:sz w:val="16"/>
                <w:szCs w:val="16"/>
              </w:rPr>
              <w:t xml:space="preserve">By:      </w:t>
            </w:r>
          </w:p>
          <w:p w14:paraId="7033E35E" w14:textId="77777777" w:rsidR="00344552" w:rsidRPr="00973EDB" w:rsidRDefault="00344552" w:rsidP="0034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EDB">
              <w:rPr>
                <w:rFonts w:ascii="Arial" w:hAnsi="Arial" w:cs="Arial"/>
                <w:sz w:val="16"/>
                <w:szCs w:val="16"/>
              </w:rPr>
              <w:t>___________________________________</w:t>
            </w:r>
          </w:p>
          <w:p w14:paraId="11A67108" w14:textId="77777777" w:rsidR="00344552" w:rsidRPr="00973EDB" w:rsidRDefault="00344552" w:rsidP="003445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4AF854" w14:textId="77777777" w:rsidR="00344552" w:rsidRPr="00973EDB" w:rsidRDefault="00344552" w:rsidP="003445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ted </w:t>
            </w:r>
            <w:r w:rsidRPr="00973EDB">
              <w:rPr>
                <w:rFonts w:ascii="Arial" w:hAnsi="Arial" w:cs="Arial"/>
                <w:sz w:val="16"/>
                <w:szCs w:val="16"/>
              </w:rPr>
              <w:t xml:space="preserve">By: </w:t>
            </w:r>
          </w:p>
          <w:p w14:paraId="0C257FBE" w14:textId="77777777" w:rsidR="00344552" w:rsidRPr="00973EDB" w:rsidRDefault="00344552" w:rsidP="0034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EDB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  <w:p w14:paraId="15A24B9B" w14:textId="77777777" w:rsidR="00344552" w:rsidRPr="00973EDB" w:rsidRDefault="00344552" w:rsidP="003445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3B39E6" w14:textId="77777777" w:rsidR="00344552" w:rsidRPr="00973EDB" w:rsidRDefault="00344552" w:rsidP="00344552">
            <w:pPr>
              <w:rPr>
                <w:rFonts w:ascii="Arial" w:hAnsi="Arial" w:cs="Arial"/>
                <w:sz w:val="16"/>
                <w:szCs w:val="16"/>
              </w:rPr>
            </w:pPr>
            <w:r w:rsidRPr="00973EDB">
              <w:rPr>
                <w:rFonts w:ascii="Arial" w:hAnsi="Arial" w:cs="Arial"/>
                <w:sz w:val="16"/>
                <w:szCs w:val="16"/>
              </w:rPr>
              <w:t xml:space="preserve">Received By: </w:t>
            </w:r>
          </w:p>
          <w:p w14:paraId="1128F610" w14:textId="77777777" w:rsidR="00344552" w:rsidRPr="00973EDB" w:rsidRDefault="00344552" w:rsidP="0034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EDB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  <w:p w14:paraId="6B747E8E" w14:textId="77777777" w:rsidR="00344552" w:rsidRPr="00973EDB" w:rsidRDefault="00344552" w:rsidP="0034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duction </w:t>
            </w:r>
            <w:r w:rsidRPr="00973EDB">
              <w:rPr>
                <w:rFonts w:ascii="Arial" w:hAnsi="Arial" w:cs="Arial"/>
                <w:sz w:val="16"/>
                <w:szCs w:val="16"/>
              </w:rPr>
              <w:t>Personnel</w:t>
            </w:r>
          </w:p>
          <w:p w14:paraId="6F27F702" w14:textId="77777777" w:rsidR="00344552" w:rsidRDefault="00344552" w:rsidP="00344552"/>
          <w:p w14:paraId="6B3BF771" w14:textId="77777777" w:rsidR="00344552" w:rsidRPr="00973EDB" w:rsidRDefault="00344552" w:rsidP="00344552">
            <w:pPr>
              <w:jc w:val="right"/>
              <w:rPr>
                <w:i/>
                <w:iCs/>
                <w:sz w:val="16"/>
                <w:szCs w:val="16"/>
              </w:rPr>
            </w:pPr>
            <w:r w:rsidRPr="00973EDB">
              <w:rPr>
                <w:i/>
                <w:iCs/>
                <w:sz w:val="16"/>
                <w:szCs w:val="16"/>
              </w:rPr>
              <w:t>TMT-WH-FORM</w:t>
            </w:r>
            <w:r>
              <w:rPr>
                <w:i/>
                <w:iCs/>
                <w:sz w:val="16"/>
                <w:szCs w:val="16"/>
              </w:rPr>
              <w:t>2</w:t>
            </w:r>
            <w:r w:rsidRPr="00973EDB">
              <w:rPr>
                <w:i/>
                <w:iCs/>
                <w:sz w:val="16"/>
                <w:szCs w:val="16"/>
              </w:rPr>
              <w:t xml:space="preserve"> Rev.00</w:t>
            </w:r>
          </w:p>
          <w:p w14:paraId="636CCD17" w14:textId="7690A3A8" w:rsidR="00344552" w:rsidRDefault="00344552" w:rsidP="00344552">
            <w:pPr>
              <w:jc w:val="right"/>
            </w:pPr>
            <w:r w:rsidRPr="00973EDB">
              <w:rPr>
                <w:i/>
                <w:iCs/>
                <w:sz w:val="16"/>
                <w:szCs w:val="16"/>
              </w:rPr>
              <w:t>Effectivity Date: Sep 2023</w:t>
            </w:r>
          </w:p>
        </w:tc>
      </w:tr>
      <w:tr w:rsidR="00344552" w14:paraId="4919C5AB" w14:textId="77777777" w:rsidTr="00522052">
        <w:tc>
          <w:tcPr>
            <w:tcW w:w="5228" w:type="dxa"/>
          </w:tcPr>
          <w:p w14:paraId="09F28548" w14:textId="70758F2C" w:rsidR="00344552" w:rsidRPr="001B4A83" w:rsidRDefault="00344552" w:rsidP="00344552">
            <w:pPr>
              <w:rPr>
                <w:sz w:val="24"/>
                <w:szCs w:val="24"/>
              </w:rPr>
            </w:pPr>
            <w:r w:rsidRPr="001B4A83">
              <w:rPr>
                <w:sz w:val="24"/>
                <w:szCs w:val="24"/>
              </w:rPr>
              <w:t xml:space="preserve">                                                                          No. _____</w:t>
            </w:r>
          </w:p>
          <w:p w14:paraId="37EFC591" w14:textId="77777777" w:rsidR="00344552" w:rsidRPr="00806A90" w:rsidRDefault="00344552" w:rsidP="003445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6A90">
              <w:rPr>
                <w:rFonts w:ascii="Arial" w:hAnsi="Arial" w:cs="Arial"/>
                <w:b/>
                <w:bCs/>
                <w:sz w:val="24"/>
                <w:szCs w:val="24"/>
              </w:rPr>
              <w:t>TMT Foods Incorporated</w:t>
            </w:r>
          </w:p>
          <w:p w14:paraId="047B1E2D" w14:textId="77777777" w:rsidR="00344552" w:rsidRPr="00344552" w:rsidRDefault="00344552" w:rsidP="003445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241574E" w14:textId="77777777" w:rsidR="00344552" w:rsidRDefault="00344552" w:rsidP="003445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344552">
              <w:rPr>
                <w:b/>
                <w:bCs/>
                <w:sz w:val="24"/>
                <w:szCs w:val="24"/>
                <w:u w:val="single"/>
              </w:rPr>
              <w:t>ISSUANCE FORM</w:t>
            </w:r>
          </w:p>
          <w:p w14:paraId="718ACED5" w14:textId="77777777" w:rsidR="00344552" w:rsidRPr="00344552" w:rsidRDefault="00344552" w:rsidP="003445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14:paraId="1FBEEC3B" w14:textId="77777777" w:rsidR="00344552" w:rsidRPr="00806A90" w:rsidRDefault="00344552" w:rsidP="00344552">
            <w:pPr>
              <w:rPr>
                <w:rFonts w:ascii="Arial" w:hAnsi="Arial" w:cs="Arial"/>
                <w:sz w:val="16"/>
                <w:szCs w:val="16"/>
              </w:rPr>
            </w:pPr>
            <w:r w:rsidRPr="00806A90">
              <w:rPr>
                <w:rFonts w:ascii="Arial" w:hAnsi="Arial" w:cs="Arial"/>
                <w:sz w:val="16"/>
                <w:szCs w:val="16"/>
              </w:rPr>
              <w:t xml:space="preserve">Date: ___________________________ </w:t>
            </w:r>
          </w:p>
          <w:p w14:paraId="7A79634E" w14:textId="77777777" w:rsidR="00344552" w:rsidRPr="001B4A83" w:rsidRDefault="00344552" w:rsidP="00344552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78"/>
              <w:gridCol w:w="1770"/>
              <w:gridCol w:w="1554"/>
            </w:tblGrid>
            <w:tr w:rsidR="00344552" w:rsidRPr="001B4A83" w14:paraId="5721F905" w14:textId="77777777" w:rsidTr="006259AE">
              <w:tc>
                <w:tcPr>
                  <w:tcW w:w="1727" w:type="dxa"/>
                </w:tcPr>
                <w:p w14:paraId="1DE3B04F" w14:textId="77777777" w:rsidR="00344552" w:rsidRPr="001B4A83" w:rsidRDefault="00344552" w:rsidP="00344552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1B4A8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Item Code</w:t>
                  </w:r>
                </w:p>
              </w:tc>
              <w:tc>
                <w:tcPr>
                  <w:tcW w:w="1813" w:type="dxa"/>
                </w:tcPr>
                <w:p w14:paraId="42EF7BAC" w14:textId="77777777" w:rsidR="00344552" w:rsidRPr="001B4A83" w:rsidRDefault="00344552" w:rsidP="00344552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1B4A8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Weight</w:t>
                  </w:r>
                </w:p>
              </w:tc>
              <w:tc>
                <w:tcPr>
                  <w:tcW w:w="1575" w:type="dxa"/>
                </w:tcPr>
                <w:p w14:paraId="78685F6E" w14:textId="77777777" w:rsidR="00344552" w:rsidRPr="001B4A83" w:rsidRDefault="00344552" w:rsidP="00344552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1B4A8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Quantity</w:t>
                  </w:r>
                </w:p>
              </w:tc>
            </w:tr>
            <w:tr w:rsidR="00344552" w:rsidRPr="001B4A83" w14:paraId="3EC6D9EF" w14:textId="77777777" w:rsidTr="006259AE">
              <w:tc>
                <w:tcPr>
                  <w:tcW w:w="1727" w:type="dxa"/>
                </w:tcPr>
                <w:p w14:paraId="4D5B0A9C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38B2DBB0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40A2C0AF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44552" w:rsidRPr="001B4A83" w14:paraId="329FBF57" w14:textId="77777777" w:rsidTr="006259AE">
              <w:tc>
                <w:tcPr>
                  <w:tcW w:w="1727" w:type="dxa"/>
                </w:tcPr>
                <w:p w14:paraId="6DA36FED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3209C997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3C876E50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44552" w:rsidRPr="001B4A83" w14:paraId="48E34293" w14:textId="77777777" w:rsidTr="006259AE">
              <w:tc>
                <w:tcPr>
                  <w:tcW w:w="1727" w:type="dxa"/>
                </w:tcPr>
                <w:p w14:paraId="357C4300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7B231B08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0CD0FF6A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44552" w:rsidRPr="001B4A83" w14:paraId="1BAEE7AB" w14:textId="77777777" w:rsidTr="006259AE">
              <w:tc>
                <w:tcPr>
                  <w:tcW w:w="1727" w:type="dxa"/>
                </w:tcPr>
                <w:p w14:paraId="517DDCAA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648748BC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34FE527A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44552" w:rsidRPr="001B4A83" w14:paraId="7F152107" w14:textId="77777777" w:rsidTr="006259AE">
              <w:tc>
                <w:tcPr>
                  <w:tcW w:w="1727" w:type="dxa"/>
                </w:tcPr>
                <w:p w14:paraId="1FFA3A54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5D9C6CA0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5500143C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44552" w:rsidRPr="001B4A83" w14:paraId="2657DA1F" w14:textId="77777777" w:rsidTr="006259AE">
              <w:tc>
                <w:tcPr>
                  <w:tcW w:w="1727" w:type="dxa"/>
                </w:tcPr>
                <w:p w14:paraId="68A10493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04395F23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28036C20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44552" w:rsidRPr="001B4A83" w14:paraId="5297CFB0" w14:textId="77777777" w:rsidTr="006259AE">
              <w:tc>
                <w:tcPr>
                  <w:tcW w:w="1727" w:type="dxa"/>
                </w:tcPr>
                <w:p w14:paraId="1357B094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261DE506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63E7E70D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44552" w:rsidRPr="001B4A83" w14:paraId="295B0014" w14:textId="77777777" w:rsidTr="006259AE">
              <w:tc>
                <w:tcPr>
                  <w:tcW w:w="1727" w:type="dxa"/>
                </w:tcPr>
                <w:p w14:paraId="25077758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2A7A2DBB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2C3932B4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44552" w:rsidRPr="001B4A83" w14:paraId="483FC10A" w14:textId="77777777" w:rsidTr="006259AE">
              <w:tc>
                <w:tcPr>
                  <w:tcW w:w="1727" w:type="dxa"/>
                </w:tcPr>
                <w:p w14:paraId="231ECD31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6FB2A70A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33BF2D75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44552" w:rsidRPr="001B4A83" w14:paraId="0F7C9997" w14:textId="77777777" w:rsidTr="006259AE">
              <w:tc>
                <w:tcPr>
                  <w:tcW w:w="1727" w:type="dxa"/>
                </w:tcPr>
                <w:p w14:paraId="50DD66D0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58BE0CA8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0DF873BC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44552" w:rsidRPr="001B4A83" w14:paraId="295E0F68" w14:textId="77777777" w:rsidTr="006259AE">
              <w:tc>
                <w:tcPr>
                  <w:tcW w:w="1727" w:type="dxa"/>
                </w:tcPr>
                <w:p w14:paraId="3A1CE25D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0124DF95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7EA209C7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44552" w:rsidRPr="001B4A83" w14:paraId="0C5349F6" w14:textId="77777777" w:rsidTr="006259AE">
              <w:tc>
                <w:tcPr>
                  <w:tcW w:w="1727" w:type="dxa"/>
                </w:tcPr>
                <w:p w14:paraId="1881CE64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46D7A25A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597C303C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44552" w:rsidRPr="001B4A83" w14:paraId="0D7E744A" w14:textId="77777777" w:rsidTr="006259AE">
              <w:tc>
                <w:tcPr>
                  <w:tcW w:w="1727" w:type="dxa"/>
                </w:tcPr>
                <w:p w14:paraId="724925E0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7B3EF576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395BB012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44552" w:rsidRPr="001B4A83" w14:paraId="1168050A" w14:textId="77777777" w:rsidTr="006259AE">
              <w:tc>
                <w:tcPr>
                  <w:tcW w:w="1727" w:type="dxa"/>
                </w:tcPr>
                <w:p w14:paraId="473FF4E1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7BA225D7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16929B99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5E961CE9" w14:textId="77777777" w:rsidR="00344552" w:rsidRPr="00344552" w:rsidRDefault="00344552" w:rsidP="00344552">
            <w:pPr>
              <w:rPr>
                <w:rFonts w:ascii="Arial" w:hAnsi="Arial" w:cs="Arial"/>
                <w:sz w:val="14"/>
                <w:szCs w:val="14"/>
              </w:rPr>
            </w:pPr>
          </w:p>
          <w:p w14:paraId="3FDFED0A" w14:textId="77777777" w:rsidR="00344552" w:rsidRPr="00973EDB" w:rsidRDefault="00344552" w:rsidP="003445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eased </w:t>
            </w:r>
            <w:r w:rsidRPr="00973EDB">
              <w:rPr>
                <w:rFonts w:ascii="Arial" w:hAnsi="Arial" w:cs="Arial"/>
                <w:sz w:val="16"/>
                <w:szCs w:val="16"/>
              </w:rPr>
              <w:t xml:space="preserve">By:      </w:t>
            </w:r>
          </w:p>
          <w:p w14:paraId="0C955CAC" w14:textId="77777777" w:rsidR="00344552" w:rsidRPr="00973EDB" w:rsidRDefault="00344552" w:rsidP="0034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EDB">
              <w:rPr>
                <w:rFonts w:ascii="Arial" w:hAnsi="Arial" w:cs="Arial"/>
                <w:sz w:val="16"/>
                <w:szCs w:val="16"/>
              </w:rPr>
              <w:t>___________________________________</w:t>
            </w:r>
          </w:p>
          <w:p w14:paraId="5910E343" w14:textId="77777777" w:rsidR="00344552" w:rsidRPr="00973EDB" w:rsidRDefault="00344552" w:rsidP="003445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EB64B1" w14:textId="77777777" w:rsidR="00344552" w:rsidRPr="00973EDB" w:rsidRDefault="00344552" w:rsidP="003445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ted </w:t>
            </w:r>
            <w:r w:rsidRPr="00973EDB">
              <w:rPr>
                <w:rFonts w:ascii="Arial" w:hAnsi="Arial" w:cs="Arial"/>
                <w:sz w:val="16"/>
                <w:szCs w:val="16"/>
              </w:rPr>
              <w:t xml:space="preserve">By: </w:t>
            </w:r>
          </w:p>
          <w:p w14:paraId="1C82D4F6" w14:textId="77777777" w:rsidR="00344552" w:rsidRPr="00973EDB" w:rsidRDefault="00344552" w:rsidP="0034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EDB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  <w:p w14:paraId="6230A22E" w14:textId="77777777" w:rsidR="00344552" w:rsidRPr="00973EDB" w:rsidRDefault="00344552" w:rsidP="003445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CA9D1E" w14:textId="77777777" w:rsidR="00344552" w:rsidRPr="00973EDB" w:rsidRDefault="00344552" w:rsidP="00344552">
            <w:pPr>
              <w:rPr>
                <w:rFonts w:ascii="Arial" w:hAnsi="Arial" w:cs="Arial"/>
                <w:sz w:val="16"/>
                <w:szCs w:val="16"/>
              </w:rPr>
            </w:pPr>
            <w:r w:rsidRPr="00973EDB">
              <w:rPr>
                <w:rFonts w:ascii="Arial" w:hAnsi="Arial" w:cs="Arial"/>
                <w:sz w:val="16"/>
                <w:szCs w:val="16"/>
              </w:rPr>
              <w:t xml:space="preserve">Received By: </w:t>
            </w:r>
          </w:p>
          <w:p w14:paraId="3DFA8302" w14:textId="77777777" w:rsidR="00344552" w:rsidRPr="00973EDB" w:rsidRDefault="00344552" w:rsidP="0034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EDB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  <w:p w14:paraId="4E80A7FC" w14:textId="77777777" w:rsidR="00344552" w:rsidRPr="00973EDB" w:rsidRDefault="00344552" w:rsidP="0034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duction </w:t>
            </w:r>
            <w:r w:rsidRPr="00973EDB">
              <w:rPr>
                <w:rFonts w:ascii="Arial" w:hAnsi="Arial" w:cs="Arial"/>
                <w:sz w:val="16"/>
                <w:szCs w:val="16"/>
              </w:rPr>
              <w:t>Personnel</w:t>
            </w:r>
          </w:p>
          <w:p w14:paraId="38B95A98" w14:textId="77777777" w:rsidR="00344552" w:rsidRDefault="00344552" w:rsidP="00344552"/>
          <w:p w14:paraId="39D55036" w14:textId="77777777" w:rsidR="00344552" w:rsidRPr="00973EDB" w:rsidRDefault="00344552" w:rsidP="00344552">
            <w:pPr>
              <w:jc w:val="right"/>
              <w:rPr>
                <w:i/>
                <w:iCs/>
                <w:sz w:val="16"/>
                <w:szCs w:val="16"/>
              </w:rPr>
            </w:pPr>
            <w:r w:rsidRPr="00973EDB">
              <w:rPr>
                <w:i/>
                <w:iCs/>
                <w:sz w:val="16"/>
                <w:szCs w:val="16"/>
              </w:rPr>
              <w:t>TMT-WH-FORM</w:t>
            </w:r>
            <w:r>
              <w:rPr>
                <w:i/>
                <w:iCs/>
                <w:sz w:val="16"/>
                <w:szCs w:val="16"/>
              </w:rPr>
              <w:t>2</w:t>
            </w:r>
            <w:r w:rsidRPr="00973EDB">
              <w:rPr>
                <w:i/>
                <w:iCs/>
                <w:sz w:val="16"/>
                <w:szCs w:val="16"/>
              </w:rPr>
              <w:t xml:space="preserve"> Rev.00</w:t>
            </w:r>
          </w:p>
          <w:p w14:paraId="107EB493" w14:textId="4772FD09" w:rsidR="00344552" w:rsidRDefault="00344552" w:rsidP="00344552">
            <w:pPr>
              <w:jc w:val="right"/>
            </w:pPr>
            <w:r w:rsidRPr="00973EDB">
              <w:rPr>
                <w:i/>
                <w:iCs/>
                <w:sz w:val="16"/>
                <w:szCs w:val="16"/>
              </w:rPr>
              <w:t>Effectivity Date: Sep 2023</w:t>
            </w:r>
          </w:p>
        </w:tc>
        <w:tc>
          <w:tcPr>
            <w:tcW w:w="5228" w:type="dxa"/>
          </w:tcPr>
          <w:p w14:paraId="373DFF10" w14:textId="1A8B424D" w:rsidR="00344552" w:rsidRPr="001B4A83" w:rsidRDefault="00344552" w:rsidP="00344552">
            <w:pPr>
              <w:rPr>
                <w:sz w:val="24"/>
                <w:szCs w:val="24"/>
              </w:rPr>
            </w:pPr>
            <w:r w:rsidRPr="001B4A83">
              <w:rPr>
                <w:sz w:val="24"/>
                <w:szCs w:val="24"/>
              </w:rPr>
              <w:t xml:space="preserve">                                                                          No. _____</w:t>
            </w:r>
          </w:p>
          <w:p w14:paraId="606EC8BA" w14:textId="77777777" w:rsidR="00344552" w:rsidRPr="00806A90" w:rsidRDefault="00344552" w:rsidP="003445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6A90">
              <w:rPr>
                <w:rFonts w:ascii="Arial" w:hAnsi="Arial" w:cs="Arial"/>
                <w:b/>
                <w:bCs/>
                <w:sz w:val="24"/>
                <w:szCs w:val="24"/>
              </w:rPr>
              <w:t>TMT Foods Incorporated</w:t>
            </w:r>
          </w:p>
          <w:p w14:paraId="15175F17" w14:textId="77777777" w:rsidR="00344552" w:rsidRPr="00344552" w:rsidRDefault="00344552" w:rsidP="003445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CA7AED3" w14:textId="77777777" w:rsidR="00344552" w:rsidRDefault="00344552" w:rsidP="003445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344552">
              <w:rPr>
                <w:b/>
                <w:bCs/>
                <w:sz w:val="24"/>
                <w:szCs w:val="24"/>
                <w:u w:val="single"/>
              </w:rPr>
              <w:t>ISSUANCE FORM</w:t>
            </w:r>
          </w:p>
          <w:p w14:paraId="74773265" w14:textId="77777777" w:rsidR="00344552" w:rsidRPr="00344552" w:rsidRDefault="00344552" w:rsidP="003445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14:paraId="07EABAB5" w14:textId="77777777" w:rsidR="00344552" w:rsidRPr="00806A90" w:rsidRDefault="00344552" w:rsidP="00344552">
            <w:pPr>
              <w:rPr>
                <w:rFonts w:ascii="Arial" w:hAnsi="Arial" w:cs="Arial"/>
                <w:sz w:val="16"/>
                <w:szCs w:val="16"/>
              </w:rPr>
            </w:pPr>
            <w:r w:rsidRPr="00806A90">
              <w:rPr>
                <w:rFonts w:ascii="Arial" w:hAnsi="Arial" w:cs="Arial"/>
                <w:sz w:val="16"/>
                <w:szCs w:val="16"/>
              </w:rPr>
              <w:t xml:space="preserve">Date: ___________________________ </w:t>
            </w:r>
          </w:p>
          <w:p w14:paraId="5309745D" w14:textId="77777777" w:rsidR="00344552" w:rsidRPr="001B4A83" w:rsidRDefault="00344552" w:rsidP="00344552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78"/>
              <w:gridCol w:w="1770"/>
              <w:gridCol w:w="1554"/>
            </w:tblGrid>
            <w:tr w:rsidR="00344552" w:rsidRPr="001B4A83" w14:paraId="3A84A167" w14:textId="77777777" w:rsidTr="006259AE">
              <w:tc>
                <w:tcPr>
                  <w:tcW w:w="1727" w:type="dxa"/>
                </w:tcPr>
                <w:p w14:paraId="2CC1FFFC" w14:textId="77777777" w:rsidR="00344552" w:rsidRPr="001B4A83" w:rsidRDefault="00344552" w:rsidP="00344552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1B4A8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Item Code</w:t>
                  </w:r>
                </w:p>
              </w:tc>
              <w:tc>
                <w:tcPr>
                  <w:tcW w:w="1813" w:type="dxa"/>
                </w:tcPr>
                <w:p w14:paraId="2986251D" w14:textId="77777777" w:rsidR="00344552" w:rsidRPr="001B4A83" w:rsidRDefault="00344552" w:rsidP="00344552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1B4A8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Weight</w:t>
                  </w:r>
                </w:p>
              </w:tc>
              <w:tc>
                <w:tcPr>
                  <w:tcW w:w="1575" w:type="dxa"/>
                </w:tcPr>
                <w:p w14:paraId="1A4A96B7" w14:textId="77777777" w:rsidR="00344552" w:rsidRPr="001B4A83" w:rsidRDefault="00344552" w:rsidP="00344552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1B4A8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Quantity</w:t>
                  </w:r>
                </w:p>
              </w:tc>
            </w:tr>
            <w:tr w:rsidR="00344552" w:rsidRPr="001B4A83" w14:paraId="242D89B1" w14:textId="77777777" w:rsidTr="006259AE">
              <w:tc>
                <w:tcPr>
                  <w:tcW w:w="1727" w:type="dxa"/>
                </w:tcPr>
                <w:p w14:paraId="0D30CBBB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24047A36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5AD122B6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44552" w:rsidRPr="001B4A83" w14:paraId="16973534" w14:textId="77777777" w:rsidTr="006259AE">
              <w:tc>
                <w:tcPr>
                  <w:tcW w:w="1727" w:type="dxa"/>
                </w:tcPr>
                <w:p w14:paraId="02082285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0D210C48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47E0CFF8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44552" w:rsidRPr="001B4A83" w14:paraId="3BBE3E56" w14:textId="77777777" w:rsidTr="006259AE">
              <w:tc>
                <w:tcPr>
                  <w:tcW w:w="1727" w:type="dxa"/>
                </w:tcPr>
                <w:p w14:paraId="41E0C775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6750BCDA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1F69DFDF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44552" w:rsidRPr="001B4A83" w14:paraId="040AD5D1" w14:textId="77777777" w:rsidTr="006259AE">
              <w:tc>
                <w:tcPr>
                  <w:tcW w:w="1727" w:type="dxa"/>
                </w:tcPr>
                <w:p w14:paraId="0C6A384C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61FE60EC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76D9291B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44552" w:rsidRPr="001B4A83" w14:paraId="5809E433" w14:textId="77777777" w:rsidTr="006259AE">
              <w:tc>
                <w:tcPr>
                  <w:tcW w:w="1727" w:type="dxa"/>
                </w:tcPr>
                <w:p w14:paraId="2EB960B5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18BFD8EC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12F18F0F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44552" w:rsidRPr="001B4A83" w14:paraId="4F9806B3" w14:textId="77777777" w:rsidTr="006259AE">
              <w:tc>
                <w:tcPr>
                  <w:tcW w:w="1727" w:type="dxa"/>
                </w:tcPr>
                <w:p w14:paraId="0E8469BF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08D98979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1C7BAC91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44552" w:rsidRPr="001B4A83" w14:paraId="1850B121" w14:textId="77777777" w:rsidTr="006259AE">
              <w:tc>
                <w:tcPr>
                  <w:tcW w:w="1727" w:type="dxa"/>
                </w:tcPr>
                <w:p w14:paraId="1645DA92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10DEC8D7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4DCBA39E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44552" w:rsidRPr="001B4A83" w14:paraId="0CF6EFEE" w14:textId="77777777" w:rsidTr="006259AE">
              <w:tc>
                <w:tcPr>
                  <w:tcW w:w="1727" w:type="dxa"/>
                </w:tcPr>
                <w:p w14:paraId="6AA7F276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480D90E7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4B7CC74F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44552" w:rsidRPr="001B4A83" w14:paraId="380F89FC" w14:textId="77777777" w:rsidTr="006259AE">
              <w:tc>
                <w:tcPr>
                  <w:tcW w:w="1727" w:type="dxa"/>
                </w:tcPr>
                <w:p w14:paraId="785F22D9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74C8D12B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570D6604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44552" w:rsidRPr="001B4A83" w14:paraId="79C3A0BB" w14:textId="77777777" w:rsidTr="006259AE">
              <w:tc>
                <w:tcPr>
                  <w:tcW w:w="1727" w:type="dxa"/>
                </w:tcPr>
                <w:p w14:paraId="472D5CEB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32526B14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1EE2B197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44552" w:rsidRPr="001B4A83" w14:paraId="339A5113" w14:textId="77777777" w:rsidTr="006259AE">
              <w:tc>
                <w:tcPr>
                  <w:tcW w:w="1727" w:type="dxa"/>
                </w:tcPr>
                <w:p w14:paraId="60FA0C95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73C1AAA2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67BC0861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44552" w:rsidRPr="001B4A83" w14:paraId="3443F38C" w14:textId="77777777" w:rsidTr="006259AE">
              <w:tc>
                <w:tcPr>
                  <w:tcW w:w="1727" w:type="dxa"/>
                </w:tcPr>
                <w:p w14:paraId="42250597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21545AD5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3C2D6336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44552" w:rsidRPr="001B4A83" w14:paraId="3468ABD4" w14:textId="77777777" w:rsidTr="006259AE">
              <w:tc>
                <w:tcPr>
                  <w:tcW w:w="1727" w:type="dxa"/>
                </w:tcPr>
                <w:p w14:paraId="2DE30F09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7AC4A98D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65A98BE5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44552" w:rsidRPr="001B4A83" w14:paraId="2A448816" w14:textId="77777777" w:rsidTr="006259AE">
              <w:tc>
                <w:tcPr>
                  <w:tcW w:w="1727" w:type="dxa"/>
                </w:tcPr>
                <w:p w14:paraId="2E94C37A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14:paraId="1C1BE289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74CE529F" w14:textId="77777777" w:rsidR="00344552" w:rsidRPr="001B4A83" w:rsidRDefault="00344552" w:rsidP="003445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2225843E" w14:textId="77777777" w:rsidR="00344552" w:rsidRPr="00344552" w:rsidRDefault="00344552" w:rsidP="00344552">
            <w:pPr>
              <w:rPr>
                <w:rFonts w:ascii="Arial" w:hAnsi="Arial" w:cs="Arial"/>
                <w:sz w:val="14"/>
                <w:szCs w:val="14"/>
              </w:rPr>
            </w:pPr>
          </w:p>
          <w:p w14:paraId="144F069C" w14:textId="77777777" w:rsidR="00344552" w:rsidRPr="00973EDB" w:rsidRDefault="00344552" w:rsidP="003445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eased </w:t>
            </w:r>
            <w:r w:rsidRPr="00973EDB">
              <w:rPr>
                <w:rFonts w:ascii="Arial" w:hAnsi="Arial" w:cs="Arial"/>
                <w:sz w:val="16"/>
                <w:szCs w:val="16"/>
              </w:rPr>
              <w:t xml:space="preserve">By:      </w:t>
            </w:r>
          </w:p>
          <w:p w14:paraId="36BD381C" w14:textId="77777777" w:rsidR="00344552" w:rsidRPr="00973EDB" w:rsidRDefault="00344552" w:rsidP="0034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EDB">
              <w:rPr>
                <w:rFonts w:ascii="Arial" w:hAnsi="Arial" w:cs="Arial"/>
                <w:sz w:val="16"/>
                <w:szCs w:val="16"/>
              </w:rPr>
              <w:t>___________________________________</w:t>
            </w:r>
          </w:p>
          <w:p w14:paraId="141E4ECF" w14:textId="77777777" w:rsidR="00344552" w:rsidRPr="00973EDB" w:rsidRDefault="00344552" w:rsidP="003445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C21D5C" w14:textId="77777777" w:rsidR="00344552" w:rsidRPr="00973EDB" w:rsidRDefault="00344552" w:rsidP="003445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ted </w:t>
            </w:r>
            <w:r w:rsidRPr="00973EDB">
              <w:rPr>
                <w:rFonts w:ascii="Arial" w:hAnsi="Arial" w:cs="Arial"/>
                <w:sz w:val="16"/>
                <w:szCs w:val="16"/>
              </w:rPr>
              <w:t xml:space="preserve">By: </w:t>
            </w:r>
          </w:p>
          <w:p w14:paraId="56ED3B2C" w14:textId="77777777" w:rsidR="00344552" w:rsidRPr="00973EDB" w:rsidRDefault="00344552" w:rsidP="0034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EDB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  <w:p w14:paraId="6603DE46" w14:textId="77777777" w:rsidR="00344552" w:rsidRPr="00973EDB" w:rsidRDefault="00344552" w:rsidP="003445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7314B9" w14:textId="77777777" w:rsidR="00344552" w:rsidRPr="00973EDB" w:rsidRDefault="00344552" w:rsidP="00344552">
            <w:pPr>
              <w:rPr>
                <w:rFonts w:ascii="Arial" w:hAnsi="Arial" w:cs="Arial"/>
                <w:sz w:val="16"/>
                <w:szCs w:val="16"/>
              </w:rPr>
            </w:pPr>
            <w:r w:rsidRPr="00973EDB">
              <w:rPr>
                <w:rFonts w:ascii="Arial" w:hAnsi="Arial" w:cs="Arial"/>
                <w:sz w:val="16"/>
                <w:szCs w:val="16"/>
              </w:rPr>
              <w:t xml:space="preserve">Received By: </w:t>
            </w:r>
          </w:p>
          <w:p w14:paraId="02EEC943" w14:textId="77777777" w:rsidR="00344552" w:rsidRPr="00973EDB" w:rsidRDefault="00344552" w:rsidP="0034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EDB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  <w:p w14:paraId="1DABD0D4" w14:textId="77777777" w:rsidR="00344552" w:rsidRPr="00973EDB" w:rsidRDefault="00344552" w:rsidP="0034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duction </w:t>
            </w:r>
            <w:r w:rsidRPr="00973EDB">
              <w:rPr>
                <w:rFonts w:ascii="Arial" w:hAnsi="Arial" w:cs="Arial"/>
                <w:sz w:val="16"/>
                <w:szCs w:val="16"/>
              </w:rPr>
              <w:t>Personnel</w:t>
            </w:r>
          </w:p>
          <w:p w14:paraId="6377256A" w14:textId="77777777" w:rsidR="00344552" w:rsidRDefault="00344552" w:rsidP="00344552"/>
          <w:p w14:paraId="6CE34087" w14:textId="77777777" w:rsidR="00344552" w:rsidRPr="00973EDB" w:rsidRDefault="00344552" w:rsidP="00344552">
            <w:pPr>
              <w:jc w:val="right"/>
              <w:rPr>
                <w:i/>
                <w:iCs/>
                <w:sz w:val="16"/>
                <w:szCs w:val="16"/>
              </w:rPr>
            </w:pPr>
            <w:r w:rsidRPr="00973EDB">
              <w:rPr>
                <w:i/>
                <w:iCs/>
                <w:sz w:val="16"/>
                <w:szCs w:val="16"/>
              </w:rPr>
              <w:t>TMT-WH-FORM</w:t>
            </w:r>
            <w:r>
              <w:rPr>
                <w:i/>
                <w:iCs/>
                <w:sz w:val="16"/>
                <w:szCs w:val="16"/>
              </w:rPr>
              <w:t>2</w:t>
            </w:r>
            <w:r w:rsidRPr="00973EDB">
              <w:rPr>
                <w:i/>
                <w:iCs/>
                <w:sz w:val="16"/>
                <w:szCs w:val="16"/>
              </w:rPr>
              <w:t xml:space="preserve"> Rev.00</w:t>
            </w:r>
          </w:p>
          <w:p w14:paraId="733B6836" w14:textId="652F5FE5" w:rsidR="00344552" w:rsidRDefault="00344552" w:rsidP="00344552">
            <w:pPr>
              <w:jc w:val="right"/>
            </w:pPr>
            <w:r w:rsidRPr="00973EDB">
              <w:rPr>
                <w:i/>
                <w:iCs/>
                <w:sz w:val="16"/>
                <w:szCs w:val="16"/>
              </w:rPr>
              <w:t>Effectivity Date: Sep 2023</w:t>
            </w:r>
          </w:p>
        </w:tc>
      </w:tr>
      <w:tr w:rsidR="00522052" w14:paraId="6FD89BFF" w14:textId="77777777" w:rsidTr="00522052">
        <w:tc>
          <w:tcPr>
            <w:tcW w:w="5228" w:type="dxa"/>
          </w:tcPr>
          <w:p w14:paraId="0DB6BB44" w14:textId="77777777" w:rsidR="00522052" w:rsidRPr="001B4A83" w:rsidRDefault="00522052" w:rsidP="00522052">
            <w:pPr>
              <w:rPr>
                <w:sz w:val="24"/>
                <w:szCs w:val="24"/>
              </w:rPr>
            </w:pPr>
            <w:r w:rsidRPr="001B4A83">
              <w:rPr>
                <w:sz w:val="24"/>
                <w:szCs w:val="24"/>
              </w:rPr>
              <w:lastRenderedPageBreak/>
              <w:t xml:space="preserve">                                                                          No. _____</w:t>
            </w:r>
          </w:p>
          <w:p w14:paraId="363AD0C8" w14:textId="77777777" w:rsidR="00522052" w:rsidRPr="00806A90" w:rsidRDefault="00522052" w:rsidP="005220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6A90">
              <w:rPr>
                <w:rFonts w:ascii="Arial" w:hAnsi="Arial" w:cs="Arial"/>
                <w:b/>
                <w:bCs/>
                <w:sz w:val="24"/>
                <w:szCs w:val="24"/>
              </w:rPr>
              <w:t>TMT Foods Incorporated</w:t>
            </w:r>
          </w:p>
          <w:p w14:paraId="09686186" w14:textId="77777777" w:rsidR="00522052" w:rsidRPr="00344552" w:rsidRDefault="00522052" w:rsidP="005220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472157E" w14:textId="5D3DB2EC" w:rsidR="00522052" w:rsidRDefault="00522052" w:rsidP="005220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REQUISITION</w:t>
            </w:r>
            <w:r w:rsidRPr="00344552">
              <w:rPr>
                <w:b/>
                <w:bCs/>
                <w:sz w:val="24"/>
                <w:szCs w:val="24"/>
                <w:u w:val="single"/>
              </w:rPr>
              <w:t xml:space="preserve"> FORM</w:t>
            </w:r>
          </w:p>
          <w:p w14:paraId="27AF4503" w14:textId="77777777" w:rsidR="00522052" w:rsidRPr="00344552" w:rsidRDefault="00522052" w:rsidP="005220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14:paraId="09F74D73" w14:textId="77777777" w:rsidR="00522052" w:rsidRPr="00806A90" w:rsidRDefault="00522052" w:rsidP="00522052">
            <w:pPr>
              <w:rPr>
                <w:rFonts w:ascii="Arial" w:hAnsi="Arial" w:cs="Arial"/>
                <w:sz w:val="16"/>
                <w:szCs w:val="16"/>
              </w:rPr>
            </w:pPr>
            <w:r w:rsidRPr="00806A90">
              <w:rPr>
                <w:rFonts w:ascii="Arial" w:hAnsi="Arial" w:cs="Arial"/>
                <w:sz w:val="16"/>
                <w:szCs w:val="16"/>
              </w:rPr>
              <w:t xml:space="preserve">Date: ___________________________ </w:t>
            </w:r>
          </w:p>
          <w:p w14:paraId="6F62E195" w14:textId="77777777" w:rsidR="00522052" w:rsidRPr="001B4A83" w:rsidRDefault="00522052" w:rsidP="00522052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78"/>
              <w:gridCol w:w="1770"/>
              <w:gridCol w:w="1554"/>
            </w:tblGrid>
            <w:tr w:rsidR="00522052" w:rsidRPr="001B4A83" w14:paraId="3C819CD1" w14:textId="77777777" w:rsidTr="00522052">
              <w:tc>
                <w:tcPr>
                  <w:tcW w:w="1678" w:type="dxa"/>
                </w:tcPr>
                <w:p w14:paraId="3F7502CC" w14:textId="5F3606E4" w:rsidR="00522052" w:rsidRPr="001B4A83" w:rsidRDefault="00522052" w:rsidP="00522052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1B4A8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Item</w:t>
                  </w:r>
                </w:p>
              </w:tc>
              <w:tc>
                <w:tcPr>
                  <w:tcW w:w="1770" w:type="dxa"/>
                </w:tcPr>
                <w:p w14:paraId="06F914B8" w14:textId="0A098738" w:rsidR="00522052" w:rsidRPr="001B4A83" w:rsidRDefault="00522052" w:rsidP="00522052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Quantity</w:t>
                  </w:r>
                </w:p>
              </w:tc>
              <w:tc>
                <w:tcPr>
                  <w:tcW w:w="1554" w:type="dxa"/>
                </w:tcPr>
                <w:p w14:paraId="1C9C8AB2" w14:textId="7B320ED5" w:rsidR="00522052" w:rsidRPr="001B4A83" w:rsidRDefault="00522052" w:rsidP="00522052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urpose</w:t>
                  </w:r>
                </w:p>
              </w:tc>
            </w:tr>
            <w:tr w:rsidR="00522052" w:rsidRPr="001B4A83" w14:paraId="0F978974" w14:textId="77777777" w:rsidTr="00522052">
              <w:trPr>
                <w:trHeight w:val="397"/>
              </w:trPr>
              <w:tc>
                <w:tcPr>
                  <w:tcW w:w="1678" w:type="dxa"/>
                </w:tcPr>
                <w:p w14:paraId="5369C2B6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70" w:type="dxa"/>
                </w:tcPr>
                <w:p w14:paraId="1B5F9038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14:paraId="3C2C6E7D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22052" w:rsidRPr="001B4A83" w14:paraId="3CFF8D18" w14:textId="77777777" w:rsidTr="00522052">
              <w:trPr>
                <w:trHeight w:val="397"/>
              </w:trPr>
              <w:tc>
                <w:tcPr>
                  <w:tcW w:w="1678" w:type="dxa"/>
                </w:tcPr>
                <w:p w14:paraId="4380EB07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70" w:type="dxa"/>
                </w:tcPr>
                <w:p w14:paraId="43C534BF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14:paraId="7F856EFB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22052" w:rsidRPr="001B4A83" w14:paraId="7DAE1CBA" w14:textId="77777777" w:rsidTr="00522052">
              <w:trPr>
                <w:trHeight w:val="397"/>
              </w:trPr>
              <w:tc>
                <w:tcPr>
                  <w:tcW w:w="1678" w:type="dxa"/>
                </w:tcPr>
                <w:p w14:paraId="32D49993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70" w:type="dxa"/>
                </w:tcPr>
                <w:p w14:paraId="21147DA9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14:paraId="2A258D65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22052" w:rsidRPr="001B4A83" w14:paraId="6467AD7B" w14:textId="77777777" w:rsidTr="00522052">
              <w:trPr>
                <w:trHeight w:val="397"/>
              </w:trPr>
              <w:tc>
                <w:tcPr>
                  <w:tcW w:w="1678" w:type="dxa"/>
                </w:tcPr>
                <w:p w14:paraId="1B90FEE3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70" w:type="dxa"/>
                </w:tcPr>
                <w:p w14:paraId="248F12EC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14:paraId="1FD5B403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22052" w:rsidRPr="001B4A83" w14:paraId="0507AFE7" w14:textId="77777777" w:rsidTr="00522052">
              <w:trPr>
                <w:trHeight w:val="397"/>
              </w:trPr>
              <w:tc>
                <w:tcPr>
                  <w:tcW w:w="1678" w:type="dxa"/>
                </w:tcPr>
                <w:p w14:paraId="78773214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70" w:type="dxa"/>
                </w:tcPr>
                <w:p w14:paraId="0FC926C6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14:paraId="32E136FF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22052" w:rsidRPr="001B4A83" w14:paraId="4CFCD24F" w14:textId="77777777" w:rsidTr="00522052">
              <w:trPr>
                <w:trHeight w:val="397"/>
              </w:trPr>
              <w:tc>
                <w:tcPr>
                  <w:tcW w:w="1678" w:type="dxa"/>
                </w:tcPr>
                <w:p w14:paraId="12F3ED8A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70" w:type="dxa"/>
                </w:tcPr>
                <w:p w14:paraId="32EC7896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14:paraId="34DAE7D6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22052" w:rsidRPr="001B4A83" w14:paraId="50657D4F" w14:textId="77777777" w:rsidTr="00522052">
              <w:trPr>
                <w:trHeight w:val="397"/>
              </w:trPr>
              <w:tc>
                <w:tcPr>
                  <w:tcW w:w="1678" w:type="dxa"/>
                </w:tcPr>
                <w:p w14:paraId="1A1D0B2D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70" w:type="dxa"/>
                </w:tcPr>
                <w:p w14:paraId="67427518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14:paraId="7B92F8F3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22052" w:rsidRPr="001B4A83" w14:paraId="3FE79D75" w14:textId="77777777" w:rsidTr="00522052">
              <w:trPr>
                <w:trHeight w:val="397"/>
              </w:trPr>
              <w:tc>
                <w:tcPr>
                  <w:tcW w:w="1678" w:type="dxa"/>
                </w:tcPr>
                <w:p w14:paraId="07BB1427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70" w:type="dxa"/>
                </w:tcPr>
                <w:p w14:paraId="2F00DF9B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14:paraId="4F8F1A0F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22052" w:rsidRPr="001B4A83" w14:paraId="7BF3E041" w14:textId="77777777" w:rsidTr="00522052">
              <w:trPr>
                <w:trHeight w:val="397"/>
              </w:trPr>
              <w:tc>
                <w:tcPr>
                  <w:tcW w:w="1678" w:type="dxa"/>
                </w:tcPr>
                <w:p w14:paraId="54875C88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70" w:type="dxa"/>
                </w:tcPr>
                <w:p w14:paraId="67F5BFF8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14:paraId="59D282E1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22052" w:rsidRPr="001B4A83" w14:paraId="6A29E0EF" w14:textId="77777777" w:rsidTr="00522052">
              <w:trPr>
                <w:trHeight w:val="397"/>
              </w:trPr>
              <w:tc>
                <w:tcPr>
                  <w:tcW w:w="1678" w:type="dxa"/>
                </w:tcPr>
                <w:p w14:paraId="6DAA7266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70" w:type="dxa"/>
                </w:tcPr>
                <w:p w14:paraId="3EF3AB77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14:paraId="2505CA2D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2D7828D2" w14:textId="77777777" w:rsidR="00522052" w:rsidRPr="00344552" w:rsidRDefault="00522052" w:rsidP="00522052">
            <w:pPr>
              <w:rPr>
                <w:rFonts w:ascii="Arial" w:hAnsi="Arial" w:cs="Arial"/>
                <w:sz w:val="14"/>
                <w:szCs w:val="14"/>
              </w:rPr>
            </w:pPr>
          </w:p>
          <w:p w14:paraId="75C2DAB9" w14:textId="14E83032" w:rsidR="00522052" w:rsidRPr="00973EDB" w:rsidRDefault="00522052" w:rsidP="005220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</w:t>
            </w:r>
            <w:r>
              <w:rPr>
                <w:rFonts w:ascii="Arial" w:hAnsi="Arial" w:cs="Arial"/>
                <w:sz w:val="16"/>
                <w:szCs w:val="16"/>
              </w:rPr>
              <w:t>queste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73EDB">
              <w:rPr>
                <w:rFonts w:ascii="Arial" w:hAnsi="Arial" w:cs="Arial"/>
                <w:sz w:val="16"/>
                <w:szCs w:val="16"/>
              </w:rPr>
              <w:t xml:space="preserve">By:      </w:t>
            </w:r>
          </w:p>
          <w:p w14:paraId="4F4DF4A0" w14:textId="77777777" w:rsidR="00522052" w:rsidRPr="00973EDB" w:rsidRDefault="00522052" w:rsidP="00522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EDB">
              <w:rPr>
                <w:rFonts w:ascii="Arial" w:hAnsi="Arial" w:cs="Arial"/>
                <w:sz w:val="16"/>
                <w:szCs w:val="16"/>
              </w:rPr>
              <w:t>___________________________________</w:t>
            </w:r>
          </w:p>
          <w:p w14:paraId="7CAE7D0E" w14:textId="77777777" w:rsidR="00522052" w:rsidRPr="00973EDB" w:rsidRDefault="00522052" w:rsidP="005220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D00879C" w14:textId="3F581A35" w:rsidR="00522052" w:rsidRPr="00973EDB" w:rsidRDefault="00522052" w:rsidP="005220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rove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73EDB">
              <w:rPr>
                <w:rFonts w:ascii="Arial" w:hAnsi="Arial" w:cs="Arial"/>
                <w:sz w:val="16"/>
                <w:szCs w:val="16"/>
              </w:rPr>
              <w:t xml:space="preserve">By: </w:t>
            </w:r>
          </w:p>
          <w:p w14:paraId="285F3986" w14:textId="77777777" w:rsidR="00522052" w:rsidRPr="00973EDB" w:rsidRDefault="00522052" w:rsidP="00522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EDB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  <w:p w14:paraId="682E98F4" w14:textId="77777777" w:rsidR="00522052" w:rsidRPr="00973EDB" w:rsidRDefault="00522052" w:rsidP="005220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AEA939" w14:textId="77777777" w:rsidR="00522052" w:rsidRPr="00973EDB" w:rsidRDefault="00522052" w:rsidP="00522052">
            <w:pPr>
              <w:rPr>
                <w:rFonts w:ascii="Arial" w:hAnsi="Arial" w:cs="Arial"/>
                <w:sz w:val="16"/>
                <w:szCs w:val="16"/>
              </w:rPr>
            </w:pPr>
            <w:r w:rsidRPr="00973EDB">
              <w:rPr>
                <w:rFonts w:ascii="Arial" w:hAnsi="Arial" w:cs="Arial"/>
                <w:sz w:val="16"/>
                <w:szCs w:val="16"/>
              </w:rPr>
              <w:t xml:space="preserve">Received By: </w:t>
            </w:r>
          </w:p>
          <w:p w14:paraId="6D9ECEB7" w14:textId="77777777" w:rsidR="00522052" w:rsidRPr="00973EDB" w:rsidRDefault="00522052" w:rsidP="00522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EDB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  <w:p w14:paraId="76BBB253" w14:textId="40B17017" w:rsidR="00522052" w:rsidRDefault="00522052" w:rsidP="00522052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urchasing Officer</w:t>
            </w:r>
          </w:p>
          <w:p w14:paraId="19B50933" w14:textId="459C254D" w:rsidR="00522052" w:rsidRPr="00973EDB" w:rsidRDefault="00522052" w:rsidP="00522052">
            <w:pPr>
              <w:jc w:val="right"/>
              <w:rPr>
                <w:i/>
                <w:iCs/>
                <w:sz w:val="16"/>
                <w:szCs w:val="16"/>
              </w:rPr>
            </w:pPr>
            <w:r w:rsidRPr="00973EDB">
              <w:rPr>
                <w:i/>
                <w:iCs/>
                <w:sz w:val="16"/>
                <w:szCs w:val="16"/>
              </w:rPr>
              <w:t>TMT-WH-FOR</w:t>
            </w:r>
            <w:r>
              <w:rPr>
                <w:i/>
                <w:iCs/>
                <w:sz w:val="16"/>
                <w:szCs w:val="16"/>
              </w:rPr>
              <w:t>M4</w:t>
            </w:r>
            <w:r w:rsidRPr="00973EDB">
              <w:rPr>
                <w:i/>
                <w:iCs/>
                <w:sz w:val="16"/>
                <w:szCs w:val="16"/>
              </w:rPr>
              <w:t xml:space="preserve"> Rev.00</w:t>
            </w:r>
          </w:p>
          <w:p w14:paraId="512EAFE2" w14:textId="77777777" w:rsidR="00522052" w:rsidRDefault="00522052" w:rsidP="00522052">
            <w:pPr>
              <w:jc w:val="right"/>
            </w:pPr>
            <w:r w:rsidRPr="00973EDB">
              <w:rPr>
                <w:i/>
                <w:iCs/>
                <w:sz w:val="16"/>
                <w:szCs w:val="16"/>
              </w:rPr>
              <w:t>Effectivity Date: Sep 2023</w:t>
            </w:r>
          </w:p>
        </w:tc>
        <w:tc>
          <w:tcPr>
            <w:tcW w:w="5228" w:type="dxa"/>
          </w:tcPr>
          <w:p w14:paraId="25854319" w14:textId="77777777" w:rsidR="00522052" w:rsidRPr="001B4A83" w:rsidRDefault="00522052" w:rsidP="00522052">
            <w:pPr>
              <w:rPr>
                <w:sz w:val="24"/>
                <w:szCs w:val="24"/>
              </w:rPr>
            </w:pPr>
            <w:r w:rsidRPr="001B4A83">
              <w:rPr>
                <w:sz w:val="24"/>
                <w:szCs w:val="24"/>
              </w:rPr>
              <w:t xml:space="preserve">                                                                          No. _____</w:t>
            </w:r>
          </w:p>
          <w:p w14:paraId="046BD207" w14:textId="77777777" w:rsidR="00522052" w:rsidRPr="00806A90" w:rsidRDefault="00522052" w:rsidP="005220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6A90">
              <w:rPr>
                <w:rFonts w:ascii="Arial" w:hAnsi="Arial" w:cs="Arial"/>
                <w:b/>
                <w:bCs/>
                <w:sz w:val="24"/>
                <w:szCs w:val="24"/>
              </w:rPr>
              <w:t>TMT Foods Incorporated</w:t>
            </w:r>
          </w:p>
          <w:p w14:paraId="37651602" w14:textId="77777777" w:rsidR="00522052" w:rsidRPr="00344552" w:rsidRDefault="00522052" w:rsidP="005220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C0A1ECC" w14:textId="77777777" w:rsidR="00522052" w:rsidRDefault="00522052" w:rsidP="005220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REQUISITION</w:t>
            </w:r>
            <w:r w:rsidRPr="00344552">
              <w:rPr>
                <w:b/>
                <w:bCs/>
                <w:sz w:val="24"/>
                <w:szCs w:val="24"/>
                <w:u w:val="single"/>
              </w:rPr>
              <w:t xml:space="preserve"> FORM</w:t>
            </w:r>
          </w:p>
          <w:p w14:paraId="6B4C4A4E" w14:textId="77777777" w:rsidR="00522052" w:rsidRPr="00344552" w:rsidRDefault="00522052" w:rsidP="005220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14:paraId="68CB7623" w14:textId="77777777" w:rsidR="00522052" w:rsidRPr="00806A90" w:rsidRDefault="00522052" w:rsidP="00522052">
            <w:pPr>
              <w:rPr>
                <w:rFonts w:ascii="Arial" w:hAnsi="Arial" w:cs="Arial"/>
                <w:sz w:val="16"/>
                <w:szCs w:val="16"/>
              </w:rPr>
            </w:pPr>
            <w:r w:rsidRPr="00806A90">
              <w:rPr>
                <w:rFonts w:ascii="Arial" w:hAnsi="Arial" w:cs="Arial"/>
                <w:sz w:val="16"/>
                <w:szCs w:val="16"/>
              </w:rPr>
              <w:t xml:space="preserve">Date: ___________________________ </w:t>
            </w:r>
          </w:p>
          <w:p w14:paraId="60801AD1" w14:textId="77777777" w:rsidR="00522052" w:rsidRPr="001B4A83" w:rsidRDefault="00522052" w:rsidP="00522052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78"/>
              <w:gridCol w:w="1770"/>
              <w:gridCol w:w="1554"/>
            </w:tblGrid>
            <w:tr w:rsidR="00522052" w:rsidRPr="001B4A83" w14:paraId="55D6E938" w14:textId="77777777" w:rsidTr="00CF66B5">
              <w:tc>
                <w:tcPr>
                  <w:tcW w:w="1678" w:type="dxa"/>
                </w:tcPr>
                <w:p w14:paraId="2D91B8AA" w14:textId="77777777" w:rsidR="00522052" w:rsidRPr="001B4A83" w:rsidRDefault="00522052" w:rsidP="00522052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1B4A8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Item</w:t>
                  </w:r>
                </w:p>
              </w:tc>
              <w:tc>
                <w:tcPr>
                  <w:tcW w:w="1770" w:type="dxa"/>
                </w:tcPr>
                <w:p w14:paraId="4A662B72" w14:textId="77777777" w:rsidR="00522052" w:rsidRPr="001B4A83" w:rsidRDefault="00522052" w:rsidP="00522052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Quantity</w:t>
                  </w:r>
                </w:p>
              </w:tc>
              <w:tc>
                <w:tcPr>
                  <w:tcW w:w="1554" w:type="dxa"/>
                </w:tcPr>
                <w:p w14:paraId="4C9D9E83" w14:textId="77777777" w:rsidR="00522052" w:rsidRPr="001B4A83" w:rsidRDefault="00522052" w:rsidP="00522052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urpose</w:t>
                  </w:r>
                </w:p>
              </w:tc>
            </w:tr>
            <w:tr w:rsidR="00522052" w:rsidRPr="001B4A83" w14:paraId="0F8D19E2" w14:textId="77777777" w:rsidTr="00CF66B5">
              <w:trPr>
                <w:trHeight w:val="397"/>
              </w:trPr>
              <w:tc>
                <w:tcPr>
                  <w:tcW w:w="1678" w:type="dxa"/>
                </w:tcPr>
                <w:p w14:paraId="30BDFD2F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70" w:type="dxa"/>
                </w:tcPr>
                <w:p w14:paraId="03A6C6E0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14:paraId="302827D6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22052" w:rsidRPr="001B4A83" w14:paraId="4F5EB594" w14:textId="77777777" w:rsidTr="00CF66B5">
              <w:trPr>
                <w:trHeight w:val="397"/>
              </w:trPr>
              <w:tc>
                <w:tcPr>
                  <w:tcW w:w="1678" w:type="dxa"/>
                </w:tcPr>
                <w:p w14:paraId="33269E1D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70" w:type="dxa"/>
                </w:tcPr>
                <w:p w14:paraId="6B8C7C0D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14:paraId="077FDD70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22052" w:rsidRPr="001B4A83" w14:paraId="559B0F2E" w14:textId="77777777" w:rsidTr="00CF66B5">
              <w:trPr>
                <w:trHeight w:val="397"/>
              </w:trPr>
              <w:tc>
                <w:tcPr>
                  <w:tcW w:w="1678" w:type="dxa"/>
                </w:tcPr>
                <w:p w14:paraId="7F68C8D3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70" w:type="dxa"/>
                </w:tcPr>
                <w:p w14:paraId="71ED5397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14:paraId="38ACBB52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22052" w:rsidRPr="001B4A83" w14:paraId="7426982A" w14:textId="77777777" w:rsidTr="00CF66B5">
              <w:trPr>
                <w:trHeight w:val="397"/>
              </w:trPr>
              <w:tc>
                <w:tcPr>
                  <w:tcW w:w="1678" w:type="dxa"/>
                </w:tcPr>
                <w:p w14:paraId="38A2421C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70" w:type="dxa"/>
                </w:tcPr>
                <w:p w14:paraId="43CF0350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14:paraId="77BEF76A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22052" w:rsidRPr="001B4A83" w14:paraId="2623C313" w14:textId="77777777" w:rsidTr="00CF66B5">
              <w:trPr>
                <w:trHeight w:val="397"/>
              </w:trPr>
              <w:tc>
                <w:tcPr>
                  <w:tcW w:w="1678" w:type="dxa"/>
                </w:tcPr>
                <w:p w14:paraId="07A86A70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70" w:type="dxa"/>
                </w:tcPr>
                <w:p w14:paraId="630802CF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14:paraId="45609AE9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22052" w:rsidRPr="001B4A83" w14:paraId="28F583ED" w14:textId="77777777" w:rsidTr="00CF66B5">
              <w:trPr>
                <w:trHeight w:val="397"/>
              </w:trPr>
              <w:tc>
                <w:tcPr>
                  <w:tcW w:w="1678" w:type="dxa"/>
                </w:tcPr>
                <w:p w14:paraId="44FF6EFE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70" w:type="dxa"/>
                </w:tcPr>
                <w:p w14:paraId="1651DDDE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14:paraId="5DB94E16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22052" w:rsidRPr="001B4A83" w14:paraId="7E8ED650" w14:textId="77777777" w:rsidTr="00CF66B5">
              <w:trPr>
                <w:trHeight w:val="397"/>
              </w:trPr>
              <w:tc>
                <w:tcPr>
                  <w:tcW w:w="1678" w:type="dxa"/>
                </w:tcPr>
                <w:p w14:paraId="6DD2DE15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70" w:type="dxa"/>
                </w:tcPr>
                <w:p w14:paraId="4D9EB44E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14:paraId="5C77E4BC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22052" w:rsidRPr="001B4A83" w14:paraId="26D3FC59" w14:textId="77777777" w:rsidTr="00CF66B5">
              <w:trPr>
                <w:trHeight w:val="397"/>
              </w:trPr>
              <w:tc>
                <w:tcPr>
                  <w:tcW w:w="1678" w:type="dxa"/>
                </w:tcPr>
                <w:p w14:paraId="48C0A8FB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70" w:type="dxa"/>
                </w:tcPr>
                <w:p w14:paraId="221F9102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14:paraId="300ABBD1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22052" w:rsidRPr="001B4A83" w14:paraId="41AD74E7" w14:textId="77777777" w:rsidTr="00CF66B5">
              <w:trPr>
                <w:trHeight w:val="397"/>
              </w:trPr>
              <w:tc>
                <w:tcPr>
                  <w:tcW w:w="1678" w:type="dxa"/>
                </w:tcPr>
                <w:p w14:paraId="2D849762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70" w:type="dxa"/>
                </w:tcPr>
                <w:p w14:paraId="52B05528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14:paraId="51BFAF1B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22052" w:rsidRPr="001B4A83" w14:paraId="36D487C6" w14:textId="77777777" w:rsidTr="00CF66B5">
              <w:trPr>
                <w:trHeight w:val="397"/>
              </w:trPr>
              <w:tc>
                <w:tcPr>
                  <w:tcW w:w="1678" w:type="dxa"/>
                </w:tcPr>
                <w:p w14:paraId="366A9072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70" w:type="dxa"/>
                </w:tcPr>
                <w:p w14:paraId="313426AE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14:paraId="38BC9CB4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2697D5E" w14:textId="77777777" w:rsidR="00522052" w:rsidRPr="00344552" w:rsidRDefault="00522052" w:rsidP="00522052">
            <w:pPr>
              <w:rPr>
                <w:rFonts w:ascii="Arial" w:hAnsi="Arial" w:cs="Arial"/>
                <w:sz w:val="14"/>
                <w:szCs w:val="14"/>
              </w:rPr>
            </w:pPr>
          </w:p>
          <w:p w14:paraId="73FB28BB" w14:textId="77777777" w:rsidR="00522052" w:rsidRPr="00973EDB" w:rsidRDefault="00522052" w:rsidP="005220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quested </w:t>
            </w:r>
            <w:r w:rsidRPr="00973EDB">
              <w:rPr>
                <w:rFonts w:ascii="Arial" w:hAnsi="Arial" w:cs="Arial"/>
                <w:sz w:val="16"/>
                <w:szCs w:val="16"/>
              </w:rPr>
              <w:t xml:space="preserve">By:      </w:t>
            </w:r>
          </w:p>
          <w:p w14:paraId="055686DF" w14:textId="77777777" w:rsidR="00522052" w:rsidRPr="00973EDB" w:rsidRDefault="00522052" w:rsidP="00522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EDB">
              <w:rPr>
                <w:rFonts w:ascii="Arial" w:hAnsi="Arial" w:cs="Arial"/>
                <w:sz w:val="16"/>
                <w:szCs w:val="16"/>
              </w:rPr>
              <w:t>___________________________________</w:t>
            </w:r>
          </w:p>
          <w:p w14:paraId="6380D314" w14:textId="77777777" w:rsidR="00522052" w:rsidRPr="00973EDB" w:rsidRDefault="00522052" w:rsidP="005220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2E9DB3" w14:textId="77777777" w:rsidR="00522052" w:rsidRPr="00973EDB" w:rsidRDefault="00522052" w:rsidP="005220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pproved </w:t>
            </w:r>
            <w:r w:rsidRPr="00973EDB">
              <w:rPr>
                <w:rFonts w:ascii="Arial" w:hAnsi="Arial" w:cs="Arial"/>
                <w:sz w:val="16"/>
                <w:szCs w:val="16"/>
              </w:rPr>
              <w:t xml:space="preserve">By: </w:t>
            </w:r>
          </w:p>
          <w:p w14:paraId="7764CA65" w14:textId="77777777" w:rsidR="00522052" w:rsidRPr="00973EDB" w:rsidRDefault="00522052" w:rsidP="00522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EDB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  <w:p w14:paraId="70B573E2" w14:textId="77777777" w:rsidR="00522052" w:rsidRPr="00973EDB" w:rsidRDefault="00522052" w:rsidP="005220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2B9438" w14:textId="77777777" w:rsidR="00522052" w:rsidRPr="00973EDB" w:rsidRDefault="00522052" w:rsidP="00522052">
            <w:pPr>
              <w:rPr>
                <w:rFonts w:ascii="Arial" w:hAnsi="Arial" w:cs="Arial"/>
                <w:sz w:val="16"/>
                <w:szCs w:val="16"/>
              </w:rPr>
            </w:pPr>
            <w:r w:rsidRPr="00973EDB">
              <w:rPr>
                <w:rFonts w:ascii="Arial" w:hAnsi="Arial" w:cs="Arial"/>
                <w:sz w:val="16"/>
                <w:szCs w:val="16"/>
              </w:rPr>
              <w:t xml:space="preserve">Received By: </w:t>
            </w:r>
          </w:p>
          <w:p w14:paraId="2EE21092" w14:textId="77777777" w:rsidR="00522052" w:rsidRPr="00973EDB" w:rsidRDefault="00522052" w:rsidP="00522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EDB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  <w:p w14:paraId="31A27DFE" w14:textId="77777777" w:rsidR="00522052" w:rsidRDefault="00522052" w:rsidP="00522052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urchasing Officer</w:t>
            </w:r>
          </w:p>
          <w:p w14:paraId="41C841A8" w14:textId="77777777" w:rsidR="00522052" w:rsidRPr="00973EDB" w:rsidRDefault="00522052" w:rsidP="00522052">
            <w:pPr>
              <w:jc w:val="right"/>
              <w:rPr>
                <w:i/>
                <w:iCs/>
                <w:sz w:val="16"/>
                <w:szCs w:val="16"/>
              </w:rPr>
            </w:pPr>
            <w:r w:rsidRPr="00973EDB">
              <w:rPr>
                <w:i/>
                <w:iCs/>
                <w:sz w:val="16"/>
                <w:szCs w:val="16"/>
              </w:rPr>
              <w:t>TMT-WH-FOR</w:t>
            </w:r>
            <w:r>
              <w:rPr>
                <w:i/>
                <w:iCs/>
                <w:sz w:val="16"/>
                <w:szCs w:val="16"/>
              </w:rPr>
              <w:t>M4</w:t>
            </w:r>
            <w:r w:rsidRPr="00973EDB">
              <w:rPr>
                <w:i/>
                <w:iCs/>
                <w:sz w:val="16"/>
                <w:szCs w:val="16"/>
              </w:rPr>
              <w:t xml:space="preserve"> Rev.00</w:t>
            </w:r>
          </w:p>
          <w:p w14:paraId="1244AE1F" w14:textId="3A8B8F57" w:rsidR="00522052" w:rsidRDefault="00522052" w:rsidP="00522052">
            <w:pPr>
              <w:jc w:val="right"/>
            </w:pPr>
            <w:r w:rsidRPr="00973EDB">
              <w:rPr>
                <w:i/>
                <w:iCs/>
                <w:sz w:val="16"/>
                <w:szCs w:val="16"/>
              </w:rPr>
              <w:t>Effectivity Date: Sep 2023</w:t>
            </w:r>
          </w:p>
        </w:tc>
      </w:tr>
      <w:tr w:rsidR="00522052" w14:paraId="64F7181C" w14:textId="77777777" w:rsidTr="00522052">
        <w:tc>
          <w:tcPr>
            <w:tcW w:w="5228" w:type="dxa"/>
          </w:tcPr>
          <w:p w14:paraId="4FCD627B" w14:textId="77777777" w:rsidR="00522052" w:rsidRPr="001B4A83" w:rsidRDefault="00522052" w:rsidP="00522052">
            <w:pPr>
              <w:rPr>
                <w:sz w:val="24"/>
                <w:szCs w:val="24"/>
              </w:rPr>
            </w:pPr>
            <w:r w:rsidRPr="001B4A83">
              <w:rPr>
                <w:sz w:val="24"/>
                <w:szCs w:val="24"/>
              </w:rPr>
              <w:t xml:space="preserve">                                                                          No. _____</w:t>
            </w:r>
          </w:p>
          <w:p w14:paraId="1547FB2D" w14:textId="77777777" w:rsidR="00522052" w:rsidRPr="00806A90" w:rsidRDefault="00522052" w:rsidP="005220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6A90">
              <w:rPr>
                <w:rFonts w:ascii="Arial" w:hAnsi="Arial" w:cs="Arial"/>
                <w:b/>
                <w:bCs/>
                <w:sz w:val="24"/>
                <w:szCs w:val="24"/>
              </w:rPr>
              <w:t>TMT Foods Incorporated</w:t>
            </w:r>
          </w:p>
          <w:p w14:paraId="057BB5CF" w14:textId="77777777" w:rsidR="00522052" w:rsidRPr="00344552" w:rsidRDefault="00522052" w:rsidP="005220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5FA6C1C" w14:textId="77777777" w:rsidR="00522052" w:rsidRDefault="00522052" w:rsidP="005220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REQUISITION</w:t>
            </w:r>
            <w:r w:rsidRPr="00344552">
              <w:rPr>
                <w:b/>
                <w:bCs/>
                <w:sz w:val="24"/>
                <w:szCs w:val="24"/>
                <w:u w:val="single"/>
              </w:rPr>
              <w:t xml:space="preserve"> FORM</w:t>
            </w:r>
          </w:p>
          <w:p w14:paraId="23126AEE" w14:textId="77777777" w:rsidR="00522052" w:rsidRPr="00344552" w:rsidRDefault="00522052" w:rsidP="005220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14:paraId="149CF093" w14:textId="77777777" w:rsidR="00522052" w:rsidRPr="00806A90" w:rsidRDefault="00522052" w:rsidP="00522052">
            <w:pPr>
              <w:rPr>
                <w:rFonts w:ascii="Arial" w:hAnsi="Arial" w:cs="Arial"/>
                <w:sz w:val="16"/>
                <w:szCs w:val="16"/>
              </w:rPr>
            </w:pPr>
            <w:r w:rsidRPr="00806A90">
              <w:rPr>
                <w:rFonts w:ascii="Arial" w:hAnsi="Arial" w:cs="Arial"/>
                <w:sz w:val="16"/>
                <w:szCs w:val="16"/>
              </w:rPr>
              <w:t xml:space="preserve">Date: ___________________________ </w:t>
            </w:r>
          </w:p>
          <w:p w14:paraId="63C5EF26" w14:textId="77777777" w:rsidR="00522052" w:rsidRPr="001B4A83" w:rsidRDefault="00522052" w:rsidP="00522052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78"/>
              <w:gridCol w:w="1770"/>
              <w:gridCol w:w="1554"/>
            </w:tblGrid>
            <w:tr w:rsidR="00522052" w:rsidRPr="001B4A83" w14:paraId="14D98B80" w14:textId="77777777" w:rsidTr="00CF66B5">
              <w:tc>
                <w:tcPr>
                  <w:tcW w:w="1678" w:type="dxa"/>
                </w:tcPr>
                <w:p w14:paraId="3B74640A" w14:textId="77777777" w:rsidR="00522052" w:rsidRPr="001B4A83" w:rsidRDefault="00522052" w:rsidP="00522052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1B4A8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Item</w:t>
                  </w:r>
                </w:p>
              </w:tc>
              <w:tc>
                <w:tcPr>
                  <w:tcW w:w="1770" w:type="dxa"/>
                </w:tcPr>
                <w:p w14:paraId="7B2EA84C" w14:textId="77777777" w:rsidR="00522052" w:rsidRPr="001B4A83" w:rsidRDefault="00522052" w:rsidP="00522052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Quantity</w:t>
                  </w:r>
                </w:p>
              </w:tc>
              <w:tc>
                <w:tcPr>
                  <w:tcW w:w="1554" w:type="dxa"/>
                </w:tcPr>
                <w:p w14:paraId="47FB758D" w14:textId="77777777" w:rsidR="00522052" w:rsidRPr="001B4A83" w:rsidRDefault="00522052" w:rsidP="00522052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urpose</w:t>
                  </w:r>
                </w:p>
              </w:tc>
            </w:tr>
            <w:tr w:rsidR="00522052" w:rsidRPr="001B4A83" w14:paraId="063D35A6" w14:textId="77777777" w:rsidTr="00CF66B5">
              <w:trPr>
                <w:trHeight w:val="397"/>
              </w:trPr>
              <w:tc>
                <w:tcPr>
                  <w:tcW w:w="1678" w:type="dxa"/>
                </w:tcPr>
                <w:p w14:paraId="78C968D7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70" w:type="dxa"/>
                </w:tcPr>
                <w:p w14:paraId="61C7FAE9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14:paraId="4FF1B1C2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22052" w:rsidRPr="001B4A83" w14:paraId="003677C0" w14:textId="77777777" w:rsidTr="00CF66B5">
              <w:trPr>
                <w:trHeight w:val="397"/>
              </w:trPr>
              <w:tc>
                <w:tcPr>
                  <w:tcW w:w="1678" w:type="dxa"/>
                </w:tcPr>
                <w:p w14:paraId="753FD06F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70" w:type="dxa"/>
                </w:tcPr>
                <w:p w14:paraId="2C2C15D5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14:paraId="324E483F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22052" w:rsidRPr="001B4A83" w14:paraId="17711372" w14:textId="77777777" w:rsidTr="00CF66B5">
              <w:trPr>
                <w:trHeight w:val="397"/>
              </w:trPr>
              <w:tc>
                <w:tcPr>
                  <w:tcW w:w="1678" w:type="dxa"/>
                </w:tcPr>
                <w:p w14:paraId="449CB294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70" w:type="dxa"/>
                </w:tcPr>
                <w:p w14:paraId="4A7BA997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14:paraId="0525D535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22052" w:rsidRPr="001B4A83" w14:paraId="16C22DF8" w14:textId="77777777" w:rsidTr="00CF66B5">
              <w:trPr>
                <w:trHeight w:val="397"/>
              </w:trPr>
              <w:tc>
                <w:tcPr>
                  <w:tcW w:w="1678" w:type="dxa"/>
                </w:tcPr>
                <w:p w14:paraId="6803B0F0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70" w:type="dxa"/>
                </w:tcPr>
                <w:p w14:paraId="70A7CDB0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14:paraId="708AC55B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22052" w:rsidRPr="001B4A83" w14:paraId="204D939B" w14:textId="77777777" w:rsidTr="00CF66B5">
              <w:trPr>
                <w:trHeight w:val="397"/>
              </w:trPr>
              <w:tc>
                <w:tcPr>
                  <w:tcW w:w="1678" w:type="dxa"/>
                </w:tcPr>
                <w:p w14:paraId="326A4AF3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70" w:type="dxa"/>
                </w:tcPr>
                <w:p w14:paraId="32CA2D89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14:paraId="1141B1C5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22052" w:rsidRPr="001B4A83" w14:paraId="2F257078" w14:textId="77777777" w:rsidTr="00CF66B5">
              <w:trPr>
                <w:trHeight w:val="397"/>
              </w:trPr>
              <w:tc>
                <w:tcPr>
                  <w:tcW w:w="1678" w:type="dxa"/>
                </w:tcPr>
                <w:p w14:paraId="5B246E42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70" w:type="dxa"/>
                </w:tcPr>
                <w:p w14:paraId="1FA6C8B9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14:paraId="5C6F2684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22052" w:rsidRPr="001B4A83" w14:paraId="5066D2C0" w14:textId="77777777" w:rsidTr="00CF66B5">
              <w:trPr>
                <w:trHeight w:val="397"/>
              </w:trPr>
              <w:tc>
                <w:tcPr>
                  <w:tcW w:w="1678" w:type="dxa"/>
                </w:tcPr>
                <w:p w14:paraId="4A586F41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70" w:type="dxa"/>
                </w:tcPr>
                <w:p w14:paraId="3DB0EB47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14:paraId="473ED464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22052" w:rsidRPr="001B4A83" w14:paraId="78C06F45" w14:textId="77777777" w:rsidTr="00CF66B5">
              <w:trPr>
                <w:trHeight w:val="397"/>
              </w:trPr>
              <w:tc>
                <w:tcPr>
                  <w:tcW w:w="1678" w:type="dxa"/>
                </w:tcPr>
                <w:p w14:paraId="13AFE219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70" w:type="dxa"/>
                </w:tcPr>
                <w:p w14:paraId="5D81A475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14:paraId="518F125E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22052" w:rsidRPr="001B4A83" w14:paraId="571ACD5F" w14:textId="77777777" w:rsidTr="00CF66B5">
              <w:trPr>
                <w:trHeight w:val="397"/>
              </w:trPr>
              <w:tc>
                <w:tcPr>
                  <w:tcW w:w="1678" w:type="dxa"/>
                </w:tcPr>
                <w:p w14:paraId="0979A314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70" w:type="dxa"/>
                </w:tcPr>
                <w:p w14:paraId="1A71F73B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14:paraId="2126586B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22052" w:rsidRPr="001B4A83" w14:paraId="312A579B" w14:textId="77777777" w:rsidTr="00CF66B5">
              <w:trPr>
                <w:trHeight w:val="397"/>
              </w:trPr>
              <w:tc>
                <w:tcPr>
                  <w:tcW w:w="1678" w:type="dxa"/>
                </w:tcPr>
                <w:p w14:paraId="3A45A0CF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70" w:type="dxa"/>
                </w:tcPr>
                <w:p w14:paraId="1C37033D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14:paraId="0583ED11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406F9227" w14:textId="77777777" w:rsidR="00522052" w:rsidRPr="00344552" w:rsidRDefault="00522052" w:rsidP="00522052">
            <w:pPr>
              <w:rPr>
                <w:rFonts w:ascii="Arial" w:hAnsi="Arial" w:cs="Arial"/>
                <w:sz w:val="14"/>
                <w:szCs w:val="14"/>
              </w:rPr>
            </w:pPr>
          </w:p>
          <w:p w14:paraId="1346A887" w14:textId="77777777" w:rsidR="00522052" w:rsidRPr="00973EDB" w:rsidRDefault="00522052" w:rsidP="005220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quested </w:t>
            </w:r>
            <w:r w:rsidRPr="00973EDB">
              <w:rPr>
                <w:rFonts w:ascii="Arial" w:hAnsi="Arial" w:cs="Arial"/>
                <w:sz w:val="16"/>
                <w:szCs w:val="16"/>
              </w:rPr>
              <w:t xml:space="preserve">By:      </w:t>
            </w:r>
          </w:p>
          <w:p w14:paraId="18BC0C07" w14:textId="77777777" w:rsidR="00522052" w:rsidRPr="00973EDB" w:rsidRDefault="00522052" w:rsidP="00522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EDB">
              <w:rPr>
                <w:rFonts w:ascii="Arial" w:hAnsi="Arial" w:cs="Arial"/>
                <w:sz w:val="16"/>
                <w:szCs w:val="16"/>
              </w:rPr>
              <w:t>___________________________________</w:t>
            </w:r>
          </w:p>
          <w:p w14:paraId="012618E0" w14:textId="77777777" w:rsidR="00522052" w:rsidRPr="00973EDB" w:rsidRDefault="00522052" w:rsidP="005220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9502EC" w14:textId="77777777" w:rsidR="00522052" w:rsidRPr="00973EDB" w:rsidRDefault="00522052" w:rsidP="005220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pproved </w:t>
            </w:r>
            <w:r w:rsidRPr="00973EDB">
              <w:rPr>
                <w:rFonts w:ascii="Arial" w:hAnsi="Arial" w:cs="Arial"/>
                <w:sz w:val="16"/>
                <w:szCs w:val="16"/>
              </w:rPr>
              <w:t xml:space="preserve">By: </w:t>
            </w:r>
          </w:p>
          <w:p w14:paraId="489DDE65" w14:textId="77777777" w:rsidR="00522052" w:rsidRPr="00973EDB" w:rsidRDefault="00522052" w:rsidP="00522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EDB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  <w:p w14:paraId="6B6992AE" w14:textId="77777777" w:rsidR="00522052" w:rsidRPr="00973EDB" w:rsidRDefault="00522052" w:rsidP="005220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2D1865" w14:textId="77777777" w:rsidR="00522052" w:rsidRPr="00973EDB" w:rsidRDefault="00522052" w:rsidP="00522052">
            <w:pPr>
              <w:rPr>
                <w:rFonts w:ascii="Arial" w:hAnsi="Arial" w:cs="Arial"/>
                <w:sz w:val="16"/>
                <w:szCs w:val="16"/>
              </w:rPr>
            </w:pPr>
            <w:r w:rsidRPr="00973EDB">
              <w:rPr>
                <w:rFonts w:ascii="Arial" w:hAnsi="Arial" w:cs="Arial"/>
                <w:sz w:val="16"/>
                <w:szCs w:val="16"/>
              </w:rPr>
              <w:t xml:space="preserve">Received By: </w:t>
            </w:r>
          </w:p>
          <w:p w14:paraId="790DA5D7" w14:textId="77777777" w:rsidR="00522052" w:rsidRPr="00973EDB" w:rsidRDefault="00522052" w:rsidP="00522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EDB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  <w:p w14:paraId="1BA0306E" w14:textId="77777777" w:rsidR="00522052" w:rsidRDefault="00522052" w:rsidP="00522052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urchasing Officer</w:t>
            </w:r>
          </w:p>
          <w:p w14:paraId="6B6EA13C" w14:textId="77777777" w:rsidR="00522052" w:rsidRPr="00973EDB" w:rsidRDefault="00522052" w:rsidP="00522052">
            <w:pPr>
              <w:jc w:val="right"/>
              <w:rPr>
                <w:i/>
                <w:iCs/>
                <w:sz w:val="16"/>
                <w:szCs w:val="16"/>
              </w:rPr>
            </w:pPr>
            <w:r w:rsidRPr="00973EDB">
              <w:rPr>
                <w:i/>
                <w:iCs/>
                <w:sz w:val="16"/>
                <w:szCs w:val="16"/>
              </w:rPr>
              <w:t>TMT-WH-FOR</w:t>
            </w:r>
            <w:r>
              <w:rPr>
                <w:i/>
                <w:iCs/>
                <w:sz w:val="16"/>
                <w:szCs w:val="16"/>
              </w:rPr>
              <w:t>M4</w:t>
            </w:r>
            <w:r w:rsidRPr="00973EDB">
              <w:rPr>
                <w:i/>
                <w:iCs/>
                <w:sz w:val="16"/>
                <w:szCs w:val="16"/>
              </w:rPr>
              <w:t xml:space="preserve"> Rev.00</w:t>
            </w:r>
          </w:p>
          <w:p w14:paraId="088280BB" w14:textId="0E2C5A42" w:rsidR="00522052" w:rsidRDefault="00522052" w:rsidP="00522052">
            <w:pPr>
              <w:jc w:val="right"/>
            </w:pPr>
            <w:r w:rsidRPr="00973EDB">
              <w:rPr>
                <w:i/>
                <w:iCs/>
                <w:sz w:val="16"/>
                <w:szCs w:val="16"/>
              </w:rPr>
              <w:t>Effectivity Date: Sep 2023</w:t>
            </w:r>
          </w:p>
        </w:tc>
        <w:tc>
          <w:tcPr>
            <w:tcW w:w="5228" w:type="dxa"/>
          </w:tcPr>
          <w:p w14:paraId="0F7B8D90" w14:textId="77777777" w:rsidR="00522052" w:rsidRPr="001B4A83" w:rsidRDefault="00522052" w:rsidP="00522052">
            <w:pPr>
              <w:rPr>
                <w:sz w:val="24"/>
                <w:szCs w:val="24"/>
              </w:rPr>
            </w:pPr>
            <w:r w:rsidRPr="001B4A83">
              <w:rPr>
                <w:sz w:val="24"/>
                <w:szCs w:val="24"/>
              </w:rPr>
              <w:t xml:space="preserve">                                                                          No. _____</w:t>
            </w:r>
          </w:p>
          <w:p w14:paraId="11F29552" w14:textId="77777777" w:rsidR="00522052" w:rsidRPr="00806A90" w:rsidRDefault="00522052" w:rsidP="005220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6A90">
              <w:rPr>
                <w:rFonts w:ascii="Arial" w:hAnsi="Arial" w:cs="Arial"/>
                <w:b/>
                <w:bCs/>
                <w:sz w:val="24"/>
                <w:szCs w:val="24"/>
              </w:rPr>
              <w:t>TMT Foods Incorporated</w:t>
            </w:r>
          </w:p>
          <w:p w14:paraId="2257339F" w14:textId="77777777" w:rsidR="00522052" w:rsidRPr="00344552" w:rsidRDefault="00522052" w:rsidP="005220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6642385" w14:textId="77777777" w:rsidR="00522052" w:rsidRDefault="00522052" w:rsidP="005220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REQUISITION</w:t>
            </w:r>
            <w:r w:rsidRPr="00344552">
              <w:rPr>
                <w:b/>
                <w:bCs/>
                <w:sz w:val="24"/>
                <w:szCs w:val="24"/>
                <w:u w:val="single"/>
              </w:rPr>
              <w:t xml:space="preserve"> FORM</w:t>
            </w:r>
          </w:p>
          <w:p w14:paraId="4AB3671A" w14:textId="77777777" w:rsidR="00522052" w:rsidRPr="00344552" w:rsidRDefault="00522052" w:rsidP="005220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14:paraId="5F873CB7" w14:textId="77777777" w:rsidR="00522052" w:rsidRPr="00806A90" w:rsidRDefault="00522052" w:rsidP="00522052">
            <w:pPr>
              <w:rPr>
                <w:rFonts w:ascii="Arial" w:hAnsi="Arial" w:cs="Arial"/>
                <w:sz w:val="16"/>
                <w:szCs w:val="16"/>
              </w:rPr>
            </w:pPr>
            <w:r w:rsidRPr="00806A90">
              <w:rPr>
                <w:rFonts w:ascii="Arial" w:hAnsi="Arial" w:cs="Arial"/>
                <w:sz w:val="16"/>
                <w:szCs w:val="16"/>
              </w:rPr>
              <w:t xml:space="preserve">Date: ___________________________ </w:t>
            </w:r>
          </w:p>
          <w:p w14:paraId="62312460" w14:textId="77777777" w:rsidR="00522052" w:rsidRPr="001B4A83" w:rsidRDefault="00522052" w:rsidP="00522052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78"/>
              <w:gridCol w:w="1770"/>
              <w:gridCol w:w="1554"/>
            </w:tblGrid>
            <w:tr w:rsidR="00522052" w:rsidRPr="001B4A83" w14:paraId="696E0192" w14:textId="77777777" w:rsidTr="00CF66B5">
              <w:tc>
                <w:tcPr>
                  <w:tcW w:w="1678" w:type="dxa"/>
                </w:tcPr>
                <w:p w14:paraId="124D664C" w14:textId="77777777" w:rsidR="00522052" w:rsidRPr="001B4A83" w:rsidRDefault="00522052" w:rsidP="00522052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1B4A8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Item</w:t>
                  </w:r>
                </w:p>
              </w:tc>
              <w:tc>
                <w:tcPr>
                  <w:tcW w:w="1770" w:type="dxa"/>
                </w:tcPr>
                <w:p w14:paraId="3E5A28E8" w14:textId="77777777" w:rsidR="00522052" w:rsidRPr="001B4A83" w:rsidRDefault="00522052" w:rsidP="00522052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Quantity</w:t>
                  </w:r>
                </w:p>
              </w:tc>
              <w:tc>
                <w:tcPr>
                  <w:tcW w:w="1554" w:type="dxa"/>
                </w:tcPr>
                <w:p w14:paraId="23E02812" w14:textId="77777777" w:rsidR="00522052" w:rsidRPr="001B4A83" w:rsidRDefault="00522052" w:rsidP="00522052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urpose</w:t>
                  </w:r>
                </w:p>
              </w:tc>
            </w:tr>
            <w:tr w:rsidR="00522052" w:rsidRPr="001B4A83" w14:paraId="5252CF45" w14:textId="77777777" w:rsidTr="00CF66B5">
              <w:trPr>
                <w:trHeight w:val="397"/>
              </w:trPr>
              <w:tc>
                <w:tcPr>
                  <w:tcW w:w="1678" w:type="dxa"/>
                </w:tcPr>
                <w:p w14:paraId="3C3F1F5F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70" w:type="dxa"/>
                </w:tcPr>
                <w:p w14:paraId="5CA3577A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14:paraId="015FC69B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22052" w:rsidRPr="001B4A83" w14:paraId="77306771" w14:textId="77777777" w:rsidTr="00CF66B5">
              <w:trPr>
                <w:trHeight w:val="397"/>
              </w:trPr>
              <w:tc>
                <w:tcPr>
                  <w:tcW w:w="1678" w:type="dxa"/>
                </w:tcPr>
                <w:p w14:paraId="4DE6754A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70" w:type="dxa"/>
                </w:tcPr>
                <w:p w14:paraId="1D2E7A6A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14:paraId="1B1B08E1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22052" w:rsidRPr="001B4A83" w14:paraId="0846853C" w14:textId="77777777" w:rsidTr="00CF66B5">
              <w:trPr>
                <w:trHeight w:val="397"/>
              </w:trPr>
              <w:tc>
                <w:tcPr>
                  <w:tcW w:w="1678" w:type="dxa"/>
                </w:tcPr>
                <w:p w14:paraId="16FD53BD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70" w:type="dxa"/>
                </w:tcPr>
                <w:p w14:paraId="0F822C8A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14:paraId="0FF36A6D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22052" w:rsidRPr="001B4A83" w14:paraId="72BEDF93" w14:textId="77777777" w:rsidTr="00CF66B5">
              <w:trPr>
                <w:trHeight w:val="397"/>
              </w:trPr>
              <w:tc>
                <w:tcPr>
                  <w:tcW w:w="1678" w:type="dxa"/>
                </w:tcPr>
                <w:p w14:paraId="1471F3AA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70" w:type="dxa"/>
                </w:tcPr>
                <w:p w14:paraId="729D8251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14:paraId="1F9D5B28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22052" w:rsidRPr="001B4A83" w14:paraId="4BDBC1A9" w14:textId="77777777" w:rsidTr="00CF66B5">
              <w:trPr>
                <w:trHeight w:val="397"/>
              </w:trPr>
              <w:tc>
                <w:tcPr>
                  <w:tcW w:w="1678" w:type="dxa"/>
                </w:tcPr>
                <w:p w14:paraId="1F9406A3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70" w:type="dxa"/>
                </w:tcPr>
                <w:p w14:paraId="0CCF54FD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14:paraId="08FC231D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22052" w:rsidRPr="001B4A83" w14:paraId="2CC594A8" w14:textId="77777777" w:rsidTr="00CF66B5">
              <w:trPr>
                <w:trHeight w:val="397"/>
              </w:trPr>
              <w:tc>
                <w:tcPr>
                  <w:tcW w:w="1678" w:type="dxa"/>
                </w:tcPr>
                <w:p w14:paraId="48A15E17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70" w:type="dxa"/>
                </w:tcPr>
                <w:p w14:paraId="71A36F32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14:paraId="25EDBF03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22052" w:rsidRPr="001B4A83" w14:paraId="0F8F77B1" w14:textId="77777777" w:rsidTr="00CF66B5">
              <w:trPr>
                <w:trHeight w:val="397"/>
              </w:trPr>
              <w:tc>
                <w:tcPr>
                  <w:tcW w:w="1678" w:type="dxa"/>
                </w:tcPr>
                <w:p w14:paraId="32E4BE35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70" w:type="dxa"/>
                </w:tcPr>
                <w:p w14:paraId="0C61D48B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14:paraId="20239172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22052" w:rsidRPr="001B4A83" w14:paraId="3A767AB2" w14:textId="77777777" w:rsidTr="00CF66B5">
              <w:trPr>
                <w:trHeight w:val="397"/>
              </w:trPr>
              <w:tc>
                <w:tcPr>
                  <w:tcW w:w="1678" w:type="dxa"/>
                </w:tcPr>
                <w:p w14:paraId="0DEF7A66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70" w:type="dxa"/>
                </w:tcPr>
                <w:p w14:paraId="37375E44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14:paraId="62282DEB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22052" w:rsidRPr="001B4A83" w14:paraId="23B8B3D6" w14:textId="77777777" w:rsidTr="00CF66B5">
              <w:trPr>
                <w:trHeight w:val="397"/>
              </w:trPr>
              <w:tc>
                <w:tcPr>
                  <w:tcW w:w="1678" w:type="dxa"/>
                </w:tcPr>
                <w:p w14:paraId="6E4DCED6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70" w:type="dxa"/>
                </w:tcPr>
                <w:p w14:paraId="3A04CF38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14:paraId="658E6B56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22052" w:rsidRPr="001B4A83" w14:paraId="4B289E8E" w14:textId="77777777" w:rsidTr="00CF66B5">
              <w:trPr>
                <w:trHeight w:val="397"/>
              </w:trPr>
              <w:tc>
                <w:tcPr>
                  <w:tcW w:w="1678" w:type="dxa"/>
                </w:tcPr>
                <w:p w14:paraId="7FD7DA4D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70" w:type="dxa"/>
                </w:tcPr>
                <w:p w14:paraId="16DEB9B5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14:paraId="7987006F" w14:textId="77777777" w:rsidR="00522052" w:rsidRPr="001B4A83" w:rsidRDefault="00522052" w:rsidP="005220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70578DB7" w14:textId="77777777" w:rsidR="00522052" w:rsidRPr="00344552" w:rsidRDefault="00522052" w:rsidP="00522052">
            <w:pPr>
              <w:rPr>
                <w:rFonts w:ascii="Arial" w:hAnsi="Arial" w:cs="Arial"/>
                <w:sz w:val="14"/>
                <w:szCs w:val="14"/>
              </w:rPr>
            </w:pPr>
          </w:p>
          <w:p w14:paraId="69E4A767" w14:textId="77777777" w:rsidR="00522052" w:rsidRPr="00973EDB" w:rsidRDefault="00522052" w:rsidP="005220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quested </w:t>
            </w:r>
            <w:r w:rsidRPr="00973EDB">
              <w:rPr>
                <w:rFonts w:ascii="Arial" w:hAnsi="Arial" w:cs="Arial"/>
                <w:sz w:val="16"/>
                <w:szCs w:val="16"/>
              </w:rPr>
              <w:t xml:space="preserve">By:      </w:t>
            </w:r>
          </w:p>
          <w:p w14:paraId="03F7196D" w14:textId="77777777" w:rsidR="00522052" w:rsidRPr="00973EDB" w:rsidRDefault="00522052" w:rsidP="00522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EDB">
              <w:rPr>
                <w:rFonts w:ascii="Arial" w:hAnsi="Arial" w:cs="Arial"/>
                <w:sz w:val="16"/>
                <w:szCs w:val="16"/>
              </w:rPr>
              <w:t>___________________________________</w:t>
            </w:r>
          </w:p>
          <w:p w14:paraId="39971981" w14:textId="77777777" w:rsidR="00522052" w:rsidRPr="00973EDB" w:rsidRDefault="00522052" w:rsidP="005220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4BA3876" w14:textId="77777777" w:rsidR="00522052" w:rsidRPr="00973EDB" w:rsidRDefault="00522052" w:rsidP="005220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pproved </w:t>
            </w:r>
            <w:r w:rsidRPr="00973EDB">
              <w:rPr>
                <w:rFonts w:ascii="Arial" w:hAnsi="Arial" w:cs="Arial"/>
                <w:sz w:val="16"/>
                <w:szCs w:val="16"/>
              </w:rPr>
              <w:t xml:space="preserve">By: </w:t>
            </w:r>
          </w:p>
          <w:p w14:paraId="2714F577" w14:textId="77777777" w:rsidR="00522052" w:rsidRPr="00973EDB" w:rsidRDefault="00522052" w:rsidP="00522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EDB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  <w:p w14:paraId="6A198D9A" w14:textId="77777777" w:rsidR="00522052" w:rsidRPr="00973EDB" w:rsidRDefault="00522052" w:rsidP="005220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5A2FB3" w14:textId="77777777" w:rsidR="00522052" w:rsidRPr="00973EDB" w:rsidRDefault="00522052" w:rsidP="00522052">
            <w:pPr>
              <w:rPr>
                <w:rFonts w:ascii="Arial" w:hAnsi="Arial" w:cs="Arial"/>
                <w:sz w:val="16"/>
                <w:szCs w:val="16"/>
              </w:rPr>
            </w:pPr>
            <w:r w:rsidRPr="00973EDB">
              <w:rPr>
                <w:rFonts w:ascii="Arial" w:hAnsi="Arial" w:cs="Arial"/>
                <w:sz w:val="16"/>
                <w:szCs w:val="16"/>
              </w:rPr>
              <w:t xml:space="preserve">Received By: </w:t>
            </w:r>
          </w:p>
          <w:p w14:paraId="2BE4CF4E" w14:textId="77777777" w:rsidR="00522052" w:rsidRPr="00973EDB" w:rsidRDefault="00522052" w:rsidP="00522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EDB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  <w:p w14:paraId="03F19EC2" w14:textId="77777777" w:rsidR="00522052" w:rsidRDefault="00522052" w:rsidP="00522052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urchasing Officer</w:t>
            </w:r>
          </w:p>
          <w:p w14:paraId="67642D86" w14:textId="77777777" w:rsidR="00522052" w:rsidRPr="00973EDB" w:rsidRDefault="00522052" w:rsidP="00522052">
            <w:pPr>
              <w:jc w:val="right"/>
              <w:rPr>
                <w:i/>
                <w:iCs/>
                <w:sz w:val="16"/>
                <w:szCs w:val="16"/>
              </w:rPr>
            </w:pPr>
            <w:r w:rsidRPr="00973EDB">
              <w:rPr>
                <w:i/>
                <w:iCs/>
                <w:sz w:val="16"/>
                <w:szCs w:val="16"/>
              </w:rPr>
              <w:t>TMT-WH-FOR</w:t>
            </w:r>
            <w:r>
              <w:rPr>
                <w:i/>
                <w:iCs/>
                <w:sz w:val="16"/>
                <w:szCs w:val="16"/>
              </w:rPr>
              <w:t>M4</w:t>
            </w:r>
            <w:r w:rsidRPr="00973EDB">
              <w:rPr>
                <w:i/>
                <w:iCs/>
                <w:sz w:val="16"/>
                <w:szCs w:val="16"/>
              </w:rPr>
              <w:t xml:space="preserve"> Rev.00</w:t>
            </w:r>
          </w:p>
          <w:p w14:paraId="2EAAAE8D" w14:textId="09335E9A" w:rsidR="00522052" w:rsidRDefault="00522052" w:rsidP="00522052">
            <w:pPr>
              <w:jc w:val="right"/>
            </w:pPr>
            <w:r w:rsidRPr="00973EDB">
              <w:rPr>
                <w:i/>
                <w:iCs/>
                <w:sz w:val="16"/>
                <w:szCs w:val="16"/>
              </w:rPr>
              <w:t>Effectivity Date: Sep 2023</w:t>
            </w:r>
          </w:p>
        </w:tc>
      </w:tr>
    </w:tbl>
    <w:p w14:paraId="477B6C91" w14:textId="77777777" w:rsidR="00806517" w:rsidRDefault="00806517" w:rsidP="00522052"/>
    <w:sectPr w:rsidR="00806517" w:rsidSect="00344552">
      <w:pgSz w:w="11906" w:h="18720" w:code="1000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B0E"/>
    <w:rsid w:val="001B4A83"/>
    <w:rsid w:val="00344552"/>
    <w:rsid w:val="004B33A9"/>
    <w:rsid w:val="00522052"/>
    <w:rsid w:val="00755B0E"/>
    <w:rsid w:val="007C699A"/>
    <w:rsid w:val="00806517"/>
    <w:rsid w:val="00806A90"/>
    <w:rsid w:val="008D4ADD"/>
    <w:rsid w:val="00973EDB"/>
    <w:rsid w:val="009D7B45"/>
    <w:rsid w:val="00F6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DCD47"/>
  <w15:chartTrackingRefBased/>
  <w15:docId w15:val="{FED9E664-C5FB-4D6C-ADEC-F5370904F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5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B4694-5E55-431F-BC6E-1834AE12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rie Belarmino</dc:creator>
  <cp:keywords/>
  <dc:description/>
  <cp:lastModifiedBy>Cherrie Belarmino</cp:lastModifiedBy>
  <cp:revision>4</cp:revision>
  <cp:lastPrinted>2023-09-16T03:22:00Z</cp:lastPrinted>
  <dcterms:created xsi:type="dcterms:W3CDTF">2023-09-15T09:11:00Z</dcterms:created>
  <dcterms:modified xsi:type="dcterms:W3CDTF">2023-09-16T03:31:00Z</dcterms:modified>
</cp:coreProperties>
</file>